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27D44" w14:textId="0EAEDC0B" w:rsidR="00EC65DB" w:rsidRPr="00EC65DB" w:rsidRDefault="00EC65DB" w:rsidP="00EC65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5DB">
        <w:rPr>
          <w:rFonts w:ascii="Times New Roman" w:hAnsi="Times New Roman" w:cs="Times New Roman"/>
          <w:b/>
          <w:bCs/>
          <w:sz w:val="28"/>
          <w:szCs w:val="28"/>
        </w:rPr>
        <w:t>Тема 8: «Разработка игрового приложения»</w:t>
      </w:r>
    </w:p>
    <w:p w14:paraId="56391C5D" w14:textId="460A9C69" w:rsidR="00EC65DB" w:rsidRDefault="00EC65DB" w:rsidP="00EC65D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C65D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EC65D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EC65DB">
        <w:rPr>
          <w:rFonts w:ascii="Times New Roman" w:hAnsi="Times New Roman" w:cs="Times New Roman"/>
          <w:sz w:val="28"/>
          <w:szCs w:val="28"/>
        </w:rPr>
        <w:t>получить</w:t>
      </w:r>
      <w:r w:rsidRPr="00EC65DB">
        <w:rPr>
          <w:rFonts w:ascii="Times New Roman" w:hAnsi="Times New Roman" w:cs="Times New Roman"/>
          <w:sz w:val="28"/>
          <w:szCs w:val="28"/>
        </w:rPr>
        <w:t xml:space="preserve"> практические навыки работы с файловой системой и разработки игрового приложения с использованием</w:t>
      </w:r>
      <w:r w:rsidRPr="00EC65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C65DB">
        <w:rPr>
          <w:rFonts w:ascii="Times New Roman" w:hAnsi="Times New Roman" w:cs="Times New Roman"/>
          <w:sz w:val="28"/>
          <w:szCs w:val="28"/>
        </w:rPr>
        <w:t>таймера.</w:t>
      </w:r>
    </w:p>
    <w:p w14:paraId="09746304" w14:textId="653C5295" w:rsidR="0006296E" w:rsidRPr="00FD4771" w:rsidRDefault="0006296E" w:rsidP="00EC65D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D4771">
        <w:rPr>
          <w:rFonts w:ascii="Times New Roman" w:hAnsi="Times New Roman" w:cs="Times New Roman"/>
          <w:b/>
          <w:sz w:val="28"/>
          <w:szCs w:val="28"/>
        </w:rPr>
        <w:t>Вариант 5.</w:t>
      </w:r>
    </w:p>
    <w:p w14:paraId="6A1AB008" w14:textId="64ECC08B" w:rsidR="00390474" w:rsidRDefault="00390474" w:rsidP="00D837CC">
      <w:pPr>
        <w:pStyle w:val="a3"/>
        <w:spacing w:before="24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390474">
        <w:rPr>
          <w:rFonts w:eastAsiaTheme="minorHAnsi"/>
          <w:sz w:val="28"/>
          <w:szCs w:val="28"/>
          <w:lang w:eastAsia="en-US"/>
        </w:rPr>
        <w:t>Съедобные и несъедобные грибы. Викторина выводит в случайном порядке изображения съедобных и несъедобных грибов, требуется выбрать название гриба и съедобный он или же нет. Варианты ответов в виде падающего списка.</w:t>
      </w:r>
    </w:p>
    <w:p w14:paraId="460B15A6" w14:textId="1EE1CE33" w:rsidR="00D837CC" w:rsidRPr="00D837CC" w:rsidRDefault="00D837CC" w:rsidP="00D837CC">
      <w:pPr>
        <w:pStyle w:val="a3"/>
        <w:spacing w:before="24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06296E">
        <w:rPr>
          <w:rFonts w:eastAsiaTheme="minorHAnsi"/>
          <w:b/>
          <w:bCs/>
          <w:sz w:val="28"/>
          <w:szCs w:val="28"/>
          <w:lang w:eastAsia="en-US"/>
        </w:rPr>
        <w:t>Задание 1</w:t>
      </w:r>
      <w:r w:rsidRPr="0006296E">
        <w:rPr>
          <w:rFonts w:eastAsiaTheme="minorHAnsi"/>
          <w:sz w:val="28"/>
          <w:szCs w:val="28"/>
          <w:lang w:eastAsia="en-US"/>
        </w:rPr>
        <w:t>:</w:t>
      </w:r>
    </w:p>
    <w:p w14:paraId="405F12F0" w14:textId="77777777" w:rsidR="00390474" w:rsidRDefault="00390474" w:rsidP="00100AC4">
      <w:pPr>
        <w:pStyle w:val="docdata"/>
        <w:spacing w:before="12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390474">
        <w:rPr>
          <w:rFonts w:eastAsiaTheme="minorHAnsi"/>
          <w:sz w:val="28"/>
          <w:szCs w:val="28"/>
          <w:lang w:eastAsia="en-US"/>
        </w:rPr>
        <w:t xml:space="preserve">Разработать проект «Слайд-шоу». Программа должна листать картинки вперёд и назад от начала до конца списка и отображать картинку по выбору пользователя, а также поочередно отображать картинки в режиме слайд-шоу при помощи таймера. Картинки разместить во вложенной папке </w:t>
      </w:r>
      <w:proofErr w:type="spellStart"/>
      <w:r w:rsidRPr="00390474">
        <w:rPr>
          <w:rFonts w:eastAsiaTheme="minorHAnsi"/>
          <w:sz w:val="28"/>
          <w:szCs w:val="28"/>
          <w:lang w:eastAsia="en-US"/>
        </w:rPr>
        <w:t>Images</w:t>
      </w:r>
      <w:proofErr w:type="spellEnd"/>
      <w:r w:rsidRPr="00390474">
        <w:rPr>
          <w:rFonts w:eastAsiaTheme="minorHAnsi"/>
          <w:sz w:val="28"/>
          <w:szCs w:val="28"/>
          <w:lang w:eastAsia="en-US"/>
        </w:rPr>
        <w:t>. Список имён графических файлов должен формироваться автоматически в программе при помощи команд поиска директории и поиска файлов с заданным расширением.</w:t>
      </w:r>
    </w:p>
    <w:p w14:paraId="0258B35F" w14:textId="08962531" w:rsidR="00100AC4" w:rsidRPr="00D837CC" w:rsidRDefault="00100AC4" w:rsidP="00100AC4">
      <w:pPr>
        <w:pStyle w:val="docdata"/>
        <w:spacing w:before="12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06296E">
        <w:rPr>
          <w:rFonts w:eastAsiaTheme="minorHAnsi"/>
          <w:b/>
          <w:bCs/>
          <w:sz w:val="28"/>
          <w:szCs w:val="28"/>
          <w:lang w:eastAsia="en-US"/>
        </w:rPr>
        <w:t>Задание 2</w:t>
      </w:r>
      <w:r w:rsidR="00D80A9F">
        <w:rPr>
          <w:rFonts w:eastAsiaTheme="minorHAnsi"/>
          <w:b/>
          <w:bCs/>
          <w:sz w:val="28"/>
          <w:szCs w:val="28"/>
          <w:lang w:eastAsia="en-US"/>
        </w:rPr>
        <w:t>:</w:t>
      </w:r>
    </w:p>
    <w:p w14:paraId="5997C4E3" w14:textId="77777777" w:rsidR="00D80A9F" w:rsidRDefault="00D80A9F" w:rsidP="00100AC4">
      <w:pPr>
        <w:pStyle w:val="docdata"/>
        <w:spacing w:before="120" w:beforeAutospacing="0" w:after="120" w:afterAutospacing="0"/>
        <w:rPr>
          <w:sz w:val="26"/>
          <w:szCs w:val="26"/>
        </w:rPr>
      </w:pPr>
      <w:r>
        <w:rPr>
          <w:sz w:val="26"/>
          <w:szCs w:val="26"/>
        </w:rPr>
        <w:t>Добавьте в проект викторину. Требуется угадывать картинки, которые программа предлагает в случайном порядке. Ограничить время викторины с помощью таймера. Варианты ответов выводить в виде зависимых кнопок выбора и сформировать следующим образом: один верный и еще несколько вариантов из списка (без повторений). По окончании викторины вычислить процент правильных ответов и вывести результат по 100-балльной системе.</w:t>
      </w:r>
    </w:p>
    <w:p w14:paraId="020BA1AE" w14:textId="1CC7E634" w:rsidR="00100AC4" w:rsidRPr="00D837CC" w:rsidRDefault="00100AC4" w:rsidP="00100AC4">
      <w:pPr>
        <w:pStyle w:val="docdata"/>
        <w:spacing w:before="120" w:beforeAutospacing="0" w:after="120" w:afterAutospacing="0"/>
        <w:rPr>
          <w:rFonts w:eastAsiaTheme="minorHAnsi"/>
          <w:sz w:val="28"/>
          <w:szCs w:val="28"/>
          <w:lang w:eastAsia="en-US"/>
        </w:rPr>
      </w:pPr>
      <w:r w:rsidRPr="00100AC4">
        <w:rPr>
          <w:rFonts w:eastAsiaTheme="minorHAnsi"/>
          <w:b/>
          <w:bCs/>
          <w:sz w:val="28"/>
          <w:szCs w:val="28"/>
          <w:lang w:eastAsia="en-US"/>
        </w:rPr>
        <w:t>Задание 3:</w:t>
      </w:r>
    </w:p>
    <w:p w14:paraId="65F8366F" w14:textId="0FEAFF0B" w:rsidR="00100AC4" w:rsidRPr="0081174B" w:rsidRDefault="00E775F7" w:rsidP="0081174B">
      <w:pPr>
        <w:rPr>
          <w:rFonts w:ascii="Times New Roman" w:hAnsi="Times New Roman" w:cs="Times New Roman"/>
          <w:sz w:val="28"/>
          <w:szCs w:val="28"/>
        </w:rPr>
      </w:pPr>
      <w:r w:rsidRPr="00E775F7">
        <w:rPr>
          <w:rFonts w:ascii="Times New Roman" w:hAnsi="Times New Roman" w:cs="Times New Roman"/>
          <w:sz w:val="28"/>
          <w:szCs w:val="28"/>
        </w:rPr>
        <w:t>Добавьте в проект настройку параметров: времени сеанса викторины, цвета формы. Настройки должны сохраняться в параметрах проекта и применяться при новом запуске приложения. Также сохраняйте в параметрах проекта лучший рекорд пользователя</w:t>
      </w:r>
      <w:r w:rsidR="0081174B">
        <w:rPr>
          <w:sz w:val="28"/>
          <w:szCs w:val="28"/>
        </w:rPr>
        <w:br w:type="page"/>
      </w:r>
    </w:p>
    <w:p w14:paraId="3C53E405" w14:textId="77777777" w:rsidR="003878B3" w:rsidRPr="0006296E" w:rsidRDefault="003878B3" w:rsidP="003878B3">
      <w:pPr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629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одпрограмм</w:t>
      </w:r>
    </w:p>
    <w:p w14:paraId="44392600" w14:textId="40F923F6" w:rsidR="00A3016F" w:rsidRPr="00E775F7" w:rsidRDefault="00A3016F" w:rsidP="00E775F7">
      <w:pPr>
        <w:pStyle w:val="a4"/>
        <w:numPr>
          <w:ilvl w:val="1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E775F7">
        <w:rPr>
          <w:rFonts w:ascii="Times New Roman" w:hAnsi="Times New Roman" w:cs="Times New Roman"/>
          <w:b/>
          <w:sz w:val="28"/>
          <w:szCs w:val="28"/>
        </w:rPr>
        <w:t xml:space="preserve">Код модуля </w:t>
      </w:r>
      <w:r w:rsidRPr="00E775F7"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E775F7">
        <w:rPr>
          <w:rFonts w:ascii="Times New Roman" w:hAnsi="Times New Roman" w:cs="Times New Roman"/>
          <w:b/>
          <w:sz w:val="28"/>
          <w:szCs w:val="28"/>
        </w:rPr>
        <w:t>1.</w:t>
      </w:r>
      <w:r w:rsidRPr="00E775F7"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</w:p>
    <w:p w14:paraId="274BDF3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ystem;</w:t>
      </w:r>
    </w:p>
    <w:p w14:paraId="24BE0E4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System.Collections.Generic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368B7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System.ComponentModel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912DA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System.Data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18FFAF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System.Drawin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B9C87A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ystem.IO;</w:t>
      </w:r>
    </w:p>
    <w:p w14:paraId="2F0D50B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System.Linq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CDF1D2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usin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System.Windows.Form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6F423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CA71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namespac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_7lab</w:t>
      </w:r>
    </w:p>
    <w:p w14:paraId="18B27559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114C8B1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public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partial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clas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1 :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</w:t>
      </w:r>
    </w:p>
    <w:p w14:paraId="4081785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{</w:t>
      </w:r>
    </w:p>
    <w:p w14:paraId="41F303F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privat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List&lt;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im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2EBEA7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privat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in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ind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;</w:t>
      </w:r>
    </w:p>
    <w:p w14:paraId="4F8E482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privat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Timer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tim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073864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privat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Timer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quizTimer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AF2C71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Random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ECC251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int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rectAnswer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</w:p>
    <w:p w14:paraId="18B74FC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int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Question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</w:p>
    <w:p w14:paraId="4B7D35A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private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DateTim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quizStartTim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;</w:t>
      </w:r>
    </w:p>
    <w:p w14:paraId="1D801AC4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        private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>in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 score = 0;</w:t>
      </w:r>
    </w:p>
    <w:p w14:paraId="568F9589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it-IT"/>
        </w:rPr>
        <w:t xml:space="preserve">       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vate int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Lef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60; // in seconds</w:t>
      </w:r>
    </w:p>
    <w:p w14:paraId="5D689BC8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List&lt;Mushroom&gt; mushrooms = new List&lt;Mushroom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&gt;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12D40E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Mushroom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Mushroom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01F40A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nt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Duration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60;</w:t>
      </w:r>
    </w:p>
    <w:p w14:paraId="19FEECC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int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Scor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;</w:t>
      </w:r>
    </w:p>
    <w:p w14:paraId="63CE600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Form1()</w:t>
      </w:r>
    </w:p>
    <w:p w14:paraId="7F473FF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6B6EBD6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263FE72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ImageFile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125048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r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42C6459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QuizTimer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6127CF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utton3.Visible = false;</w:t>
      </w:r>
    </w:p>
    <w:p w14:paraId="1E516A1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abel3.Visible = false;</w:t>
      </w:r>
    </w:p>
    <w:p w14:paraId="345F19E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</w:t>
      </w:r>
    </w:p>
    <w:p w14:paraId="17CF2733" w14:textId="0418422D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Settin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11F8AB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3219A1B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ImageFile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1C5DC06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53AAE301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tring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s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.Combin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.Startup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"images");</w:t>
      </w:r>
    </w:p>
    <w:p w14:paraId="5DD38CA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ory.GetFile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s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"*.jpeg"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ncat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rectory.GetFile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s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"*.jpg")).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Lis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17C8627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.Any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</w:t>
      </w:r>
    </w:p>
    <w:p w14:paraId="7D769A7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4A0FBCC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Imag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);</w:t>
      </w:r>
    </w:p>
    <w:p w14:paraId="58C96B44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4224F528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else</w:t>
      </w:r>
    </w:p>
    <w:p w14:paraId="1EDDD72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3F92A71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MessageBox.Show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("Изображение не найдено");</w:t>
      </w:r>
    </w:p>
    <w:p w14:paraId="781FF2B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7CB04C5F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126EC15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DFBDE94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Imag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t index)</w:t>
      </w:r>
    </w:p>
    <w:p w14:paraId="0296A18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67C019C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.Any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</w:t>
      </w:r>
    </w:p>
    <w:p w14:paraId="4FAAB22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62825DF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pictureBox1.Image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.FromFi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index]);</w:t>
      </w:r>
    </w:p>
    <w:p w14:paraId="3E5C6D21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1B9641C4" w14:textId="3EB6C109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E65C5D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r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5164519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109B6248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r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41615C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.Interval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2000; </w:t>
      </w:r>
    </w:p>
    <w:p w14:paraId="4E4D96C2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.Tick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_tick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9D5DC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D246CB2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ck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596ABFB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6F4A4551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) %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.Count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52333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Imag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F83389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09EF16E5" w14:textId="2384F4F9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</w:t>
      </w:r>
    </w:p>
    <w:p w14:paraId="344E1121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_prev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31F3F2D6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76B7B908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 +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.Count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%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.Coun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425814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Imag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3DF5220" w14:textId="521C520F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}</w:t>
      </w:r>
    </w:p>
    <w:p w14:paraId="095E8E1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_next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0B7EA50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148D199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) %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g.Count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41B83D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splayImag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E9E45C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08E76EE9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1969A0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_strslsh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79A050B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16456994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.Start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FF01838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14:paraId="38DE2B28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Timer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ck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3E2A7F7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7F68BB36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Lef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-;</w:t>
      </w:r>
    </w:p>
    <w:p w14:paraId="6FE315A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abel3.Text = $"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Осталось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времени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Lef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}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сек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";</w:t>
      </w:r>
    </w:p>
    <w:p w14:paraId="75C29E6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Lef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lt;= 0)</w:t>
      </w:r>
    </w:p>
    <w:p w14:paraId="4644B80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5555BFAF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Quiz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5A78B2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1792CE5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76035BD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Quiz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9E623D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0CF9AA8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Timer.Stop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610FB22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nt result = (score * 100) / 10;</w:t>
      </w:r>
    </w:p>
    <w:p w14:paraId="3232ED2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score &gt;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Scor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6C06FE4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7F917AA8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Scor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score;</w:t>
      </w:r>
    </w:p>
    <w:p w14:paraId="0B1B706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Settin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36B3CC2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18D1F985" w14:textId="31AF6BE6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ssageBox.Show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$"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Ваша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оценка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result} \n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Лучший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{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Scor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*10}");</w:t>
      </w:r>
    </w:p>
    <w:p w14:paraId="4A5E0FD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roupBox1.Visible = false;</w:t>
      </w:r>
    </w:p>
    <w:p w14:paraId="1591E77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.Visible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1968D96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.Visible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666A22B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slsh.Visible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;</w:t>
      </w:r>
    </w:p>
    <w:p w14:paraId="10C25A1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utton1.Visible = true;</w:t>
      </w:r>
    </w:p>
    <w:p w14:paraId="0B07D4A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utton4.Visible = true;</w:t>
      </w:r>
    </w:p>
    <w:p w14:paraId="467563B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utton2.Visible = true;</w:t>
      </w:r>
    </w:p>
    <w:p w14:paraId="207EDF36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abel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 .Visible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;</w:t>
      </w:r>
    </w:p>
    <w:p w14:paraId="3E45E6E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utton3.Visible = false;</w:t>
      </w:r>
    </w:p>
    <w:p w14:paraId="1AB7B596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utton5.Visible = true;</w:t>
      </w:r>
    </w:p>
    <w:p w14:paraId="14BDFF88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800B52F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QuizTimer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E33AF6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0FDDE342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Timer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r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E641BB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Timer.Interval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00; // 1 second</w:t>
      </w:r>
    </w:p>
    <w:p w14:paraId="718812E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Timer.Tick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Timer_Tick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ACB97E8" w14:textId="7D467583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F8F6F74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utton1_Click_1(object sender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1CB39C9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318C2D52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using 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14:paraId="69B3670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22852368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.InitialDirectory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.Combin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lication.Startup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"images");</w:t>
      </w:r>
    </w:p>
    <w:p w14:paraId="2EE53859" w14:textId="2A933FF6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.Filter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Image Files (*.jpg; 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.jpeg)|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.jpg; *.jpeg";</w:t>
      </w:r>
    </w:p>
    <w:p w14:paraId="2AAF8ADF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    if 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.ShowDialo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Result.OK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2B6F4D01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67E9D77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pictureBox1.Image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.FromFi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FileDialog.FileNam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10FC8BC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38A77E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3226BE5F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13621A1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Question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5903E3F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79B0D8D1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Question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= 0)</w:t>
      </w:r>
    </w:p>
    <w:p w14:paraId="107AB34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{</w:t>
      </w:r>
    </w:p>
    <w:p w14:paraId="4E3C6D41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EndQuiz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F3834DF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97EA394" w14:textId="6DBFE18E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}</w:t>
      </w:r>
    </w:p>
    <w:p w14:paraId="368A9610" w14:textId="645A0D5F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totalQuestions</w:t>
      </w:r>
      <w:proofErr w:type="spellEnd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--;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\</w:t>
      </w:r>
      <w:proofErr w:type="gramEnd"/>
    </w:p>
    <w:p w14:paraId="7DABBC1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index =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.Next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hrooms.Coun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05B240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Mushroom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mushrooms[index];</w:t>
      </w:r>
    </w:p>
    <w:p w14:paraId="5617B379" w14:textId="158B9994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pictureBox1.Image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.FromFi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Mushroom.Image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64D142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var answers =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hrooms.Select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m =&gt;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.Nam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erBy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x =&gt;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.Nex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.Take(4).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Lis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60BFFC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!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swers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Contain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Mushroom.Nam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14:paraId="056051AF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5B2A58A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answers[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.Next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4)]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Mushroom.Nam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009FE28" w14:textId="278F859A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4A683201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boBox1.Items.Clear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1A53294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boBox1.Items.AddRange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swers.ToArray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);</w:t>
      </w:r>
    </w:p>
    <w:p w14:paraId="3CC81D04" w14:textId="48053FAF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mboBox1.SelectedIndex = 0;</w:t>
      </w:r>
    </w:p>
    <w:p w14:paraId="640DEC2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adioButton1.Checked = false;</w:t>
      </w:r>
    </w:p>
    <w:p w14:paraId="052A96B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radioButton2.Checked = false;</w:t>
      </w:r>
    </w:p>
    <w:p w14:paraId="4DE51444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8476578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utton2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160C9499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7BAD698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groupBox1.Visible = true;</w:t>
      </w:r>
    </w:p>
    <w:p w14:paraId="46B73A5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.Visible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;</w:t>
      </w:r>
    </w:p>
    <w:p w14:paraId="7E46CA3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v.Visible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;</w:t>
      </w:r>
    </w:p>
    <w:p w14:paraId="7CC978C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tton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slsh.Visible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;</w:t>
      </w:r>
    </w:p>
    <w:p w14:paraId="582C2704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utton1.Visible = false;</w:t>
      </w:r>
    </w:p>
    <w:p w14:paraId="30E1968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utton3.Visible = true;</w:t>
      </w:r>
    </w:p>
    <w:p w14:paraId="5957825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utton4.Visible = false;</w:t>
      </w:r>
    </w:p>
    <w:p w14:paraId="0D31302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utton5.Visible = false;</w:t>
      </w:r>
    </w:p>
    <w:p w14:paraId="331055F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label3.Visible = true;</w:t>
      </w:r>
    </w:p>
    <w:p w14:paraId="14BF388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6E9662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Mushrooms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43015D82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talQuestion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10; </w:t>
      </w:r>
    </w:p>
    <w:p w14:paraId="266D0E8F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score = 0;</w:t>
      </w:r>
    </w:p>
    <w:p w14:paraId="40D43E9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eLef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Duration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97315D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Timer.Star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3F1A3FF6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Question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6D148C31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.Stop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8532D1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utton2.Visible= false;</w:t>
      </w:r>
    </w:p>
    <w:p w14:paraId="39F66802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3D00F097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Mushrooms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81A9ED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604D14C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hrooms.Add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Mushroom { Name = "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Белый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гриб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dib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images/1.jpg" });</w:t>
      </w:r>
    </w:p>
    <w:p w14:paraId="0822A1E9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hrooms.Add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Mushroom { Name = "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Шампиньон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dib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images/2.jpeg" });</w:t>
      </w:r>
    </w:p>
    <w:p w14:paraId="33AA210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hrooms.Add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Mushroom { Name = "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Лисичка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dib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images/3.jpg" });</w:t>
      </w:r>
    </w:p>
    <w:p w14:paraId="20C25BB8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hrooms.Add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Mushroom { Name = "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Сатанинский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гриб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dib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images/10.jpeg" });</w:t>
      </w:r>
    </w:p>
    <w:p w14:paraId="5B45689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hrooms.Add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Mushroom { Name = "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Подберезовик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dib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images/9.jpeg" });</w:t>
      </w:r>
    </w:p>
    <w:p w14:paraId="10C9BB3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hrooms.Add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Mushroom { Name = "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Ложные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опята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dib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images/8.jpeg" });</w:t>
      </w:r>
    </w:p>
    <w:p w14:paraId="26206229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hrooms.Add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Mushroom { Name = "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Мухомор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dib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images/7.jpg" });</w:t>
      </w:r>
    </w:p>
    <w:p w14:paraId="43627A5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hrooms.Add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Mushroom { Name = "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Бледная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поганка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dib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images/6.jpeg" });</w:t>
      </w:r>
    </w:p>
    <w:p w14:paraId="33FB2A7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hrooms.Add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Mushroom { Name = "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Рыжик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dib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true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images/5.jpg" });</w:t>
      </w:r>
    </w:p>
    <w:p w14:paraId="459954E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ushrooms.Add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new Mushroom { Name = "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Ленин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"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dib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false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"images/4.jpg" });</w:t>
      </w:r>
    </w:p>
    <w:p w14:paraId="61B1145E" w14:textId="7D10CCE9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1674F09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utton3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534FF3E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3D4C7A0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bool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Correc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boBox1.SelectedItem.ToString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Mushroom.Nam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) &amp;&amp; ((radioButton1.Checked &amp;&amp;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Mushroom.IsEdib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 ||  (radioButton2.Checked &amp;&amp; !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urrentMushroom.IsEdib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;</w:t>
      </w:r>
    </w:p>
    <w:p w14:paraId="39F300B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A703F7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Correct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7F3F3B7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37D8A3B6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score++;</w:t>
      </w:r>
    </w:p>
    <w:p w14:paraId="0D0D5D8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54CABB4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Question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0801A9F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4D89E83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E9EE831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utton4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713E6D0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02EA6FF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m.Stop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76D6A528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    }</w:t>
      </w:r>
    </w:p>
    <w:p w14:paraId="238AD97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</w:t>
      </w:r>
    </w:p>
    <w:p w14:paraId="20C62E7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Settin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DF1121F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5451246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Duration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ies.Settings.Default.QuizTime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ED4D1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ckColor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ies.Settings.Default.FormColor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5B4545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Scor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ies.Settings.Default.BestScore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2152CCF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164BD8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C7534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Settin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9D1F0C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360FE2E8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ies.Settings.Default.QuizTime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Duration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A80B07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ies.Settings.Default.FormColor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ckColor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5FF1C2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ies.Settings.Default.BestScore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stScor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6E6CF5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perties.Settings.Default.Save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;</w:t>
      </w:r>
    </w:p>
    <w:p w14:paraId="4FAE1786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64C9495E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910854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utton5_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29D4A38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5D91F2C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using (var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ngsForm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new Form2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Duration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ckColor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)</w:t>
      </w:r>
    </w:p>
    <w:p w14:paraId="431C288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2A4C2B53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if (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ngsForm.ShowDialog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) =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Result.OK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4726C5ED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{</w:t>
      </w:r>
    </w:p>
    <w:p w14:paraId="3583E679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Duration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ngsForm.QuizTim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02D6D7A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his.BackColor</w:t>
      </w:r>
      <w:proofErr w:type="spellEnd"/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ngsForm.FormColor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9CD99AC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veSettings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F8CFF6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}</w:t>
      </w:r>
    </w:p>
    <w:p w14:paraId="4F2DDFF0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}</w:t>
      </w:r>
    </w:p>
    <w:p w14:paraId="2DF4E0C4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265F8C3B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}</w:t>
      </w:r>
    </w:p>
    <w:p w14:paraId="3A9382C9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ublic class Mushroom</w:t>
      </w:r>
    </w:p>
    <w:p w14:paraId="480D1A3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{</w:t>
      </w:r>
    </w:p>
    <w:p w14:paraId="39B33E2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ring Name 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set; }</w:t>
      </w:r>
    </w:p>
    <w:p w14:paraId="2C63D195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bool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Edible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set; }</w:t>
      </w:r>
    </w:p>
    <w:p w14:paraId="0C6C0731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string </w:t>
      </w:r>
      <w:proofErr w:type="spell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agePath</w:t>
      </w:r>
      <w:proofErr w:type="spell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set; }</w:t>
      </w:r>
    </w:p>
    <w:p w14:paraId="275C8FE9" w14:textId="77777777" w:rsidR="003B48C9" w:rsidRPr="003B48C9" w:rsidRDefault="003B48C9" w:rsidP="003B48C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5816623C" w14:textId="43D34B56" w:rsidR="002F614C" w:rsidRDefault="003B48C9" w:rsidP="00E86D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B48C9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44EA0B6B" w14:textId="1469EA86" w:rsidR="00282968" w:rsidRDefault="00282968" w:rsidP="00E86D1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2. Код модуля </w:t>
      </w:r>
      <w:r w:rsidRPr="000142D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Form2</w:t>
      </w:r>
    </w:p>
    <w:p w14:paraId="14F5ABBE" w14:textId="4EDEEC22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ing System;</w:t>
      </w:r>
    </w:p>
    <w:p w14:paraId="2FCA5FBB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Drawing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82B02DA" w14:textId="50E07B16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ing </w:t>
      </w:r>
      <w:proofErr w:type="spellStart"/>
      <w:proofErr w:type="gram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.Windows.Forms</w:t>
      </w:r>
      <w:proofErr w:type="spellEnd"/>
      <w:proofErr w:type="gram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5194BDA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space _7lab</w:t>
      </w:r>
    </w:p>
    <w:p w14:paraId="367FAED5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</w:t>
      </w:r>
    </w:p>
    <w:p w14:paraId="5B62E38A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public partial class Form</w:t>
      </w:r>
      <w:proofErr w:type="gram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 :</w:t>
      </w:r>
      <w:proofErr w:type="gram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orm</w:t>
      </w:r>
    </w:p>
    <w:p w14:paraId="7BC00DE1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14:paraId="11E16E65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int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Time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private set; }</w:t>
      </w:r>
    </w:p>
    <w:p w14:paraId="1054E3B3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Color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Color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gram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get</w:t>
      </w:r>
      <w:proofErr w:type="gram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 private set; }</w:t>
      </w:r>
    </w:p>
    <w:p w14:paraId="23AFF6B0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ublic Form2(int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Time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Color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Color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30977B4E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3E62301C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7DC74AB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numericUpDown1.Value =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Time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F749D70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colorDialog1.Color =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Color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A04BC9" w14:textId="1BE01678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51885022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utton1_</w:t>
      </w:r>
      <w:proofErr w:type="gram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75771AB0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7547D92E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izTime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(int)numericUpDown1.Value;</w:t>
      </w:r>
    </w:p>
    <w:p w14:paraId="6063B4AB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mColor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colorDialog1.Color;</w:t>
      </w:r>
    </w:p>
    <w:p w14:paraId="6C16E0CE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Result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Result.OK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CA528DE" w14:textId="3CF19B50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}</w:t>
      </w:r>
    </w:p>
    <w:p w14:paraId="471DA91C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private void button2_</w:t>
      </w:r>
      <w:proofErr w:type="gram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ck(</w:t>
      </w:r>
      <w:proofErr w:type="gram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entArgs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)</w:t>
      </w:r>
    </w:p>
    <w:p w14:paraId="57ED768E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{</w:t>
      </w:r>
    </w:p>
    <w:p w14:paraId="4BEA0831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if (colorDialog1.ShowDialog() == </w:t>
      </w:r>
      <w:proofErr w:type="spellStart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alogResult.OK</w:t>
      </w:r>
      <w:proofErr w:type="spellEnd"/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14:paraId="6C491B23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{</w:t>
      </w:r>
    </w:p>
    <w:p w14:paraId="4BA2F7AA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panel1.BackColor = colorDialog1.Color;</w:t>
      </w:r>
    </w:p>
    <w:p w14:paraId="4604089A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</w:t>
      </w:r>
      <w:r w:rsidRPr="000142D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23CADF9A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}</w:t>
      </w:r>
    </w:p>
    <w:p w14:paraId="38F0E0C0" w14:textId="77777777" w:rsidR="000142D7" w:rsidRPr="000142D7" w:rsidRDefault="000142D7" w:rsidP="000142D7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}</w:t>
      </w:r>
    </w:p>
    <w:p w14:paraId="439B9C98" w14:textId="747B4631" w:rsidR="00670100" w:rsidRDefault="000142D7" w:rsidP="000142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142D7">
        <w:rPr>
          <w:rFonts w:ascii="Times New Roman" w:hAnsi="Times New Roman" w:cs="Times New Roman"/>
          <w:color w:val="000000" w:themeColor="text1"/>
          <w:sz w:val="28"/>
          <w:szCs w:val="28"/>
        </w:rPr>
        <w:t>}</w:t>
      </w:r>
    </w:p>
    <w:p w14:paraId="6E65964E" w14:textId="644825D4" w:rsidR="00670100" w:rsidRDefault="00670100" w:rsidP="000142D7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3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1</w:t>
      </w:r>
      <w:r w:rsidRPr="006701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а сохраняет настройки параметров</w:t>
      </w:r>
      <w:r w:rsidR="009035D7">
        <w:rPr>
          <w:rFonts w:ascii="Times New Roman" w:hAnsi="Times New Roman" w:cs="Times New Roman"/>
          <w:color w:val="000000" w:themeColor="text1"/>
          <w:sz w:val="28"/>
          <w:szCs w:val="28"/>
        </w:rPr>
        <w:t>. Добавление параметров в приложение рисунок 1.1.</w:t>
      </w:r>
    </w:p>
    <w:p w14:paraId="49706060" w14:textId="0573A1FC" w:rsidR="009035D7" w:rsidRDefault="002A33C7" w:rsidP="002A33C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3C7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019E32A" wp14:editId="2715A793">
            <wp:extent cx="5940425" cy="1957705"/>
            <wp:effectExtent l="0" t="0" r="3175" b="4445"/>
            <wp:docPr id="867947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47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DA14" w14:textId="759AAEBE" w:rsidR="002A33C7" w:rsidRPr="00670100" w:rsidRDefault="002A33C7" w:rsidP="002A33C7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.1. – добавление параметров к приложению</w:t>
      </w:r>
    </w:p>
    <w:p w14:paraId="75D7D7B6" w14:textId="282CA3C9" w:rsidR="00A01594" w:rsidRPr="00670100" w:rsidRDefault="00670100" w:rsidP="0067010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1149524" w14:textId="7B333F54" w:rsidR="00615A3F" w:rsidRPr="00FD4771" w:rsidRDefault="00A01594" w:rsidP="00A015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015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2A33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A0159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615A3F" w:rsidRPr="00FD4771">
        <w:rPr>
          <w:rFonts w:ascii="Times New Roman" w:hAnsi="Times New Roman" w:cs="Times New Roman"/>
          <w:b/>
          <w:sz w:val="28"/>
          <w:szCs w:val="28"/>
        </w:rPr>
        <w:t>Создание пользовательского интерфейса</w:t>
      </w:r>
    </w:p>
    <w:p w14:paraId="1BC9F092" w14:textId="3A2278CD" w:rsidR="00615A3F" w:rsidRPr="002F614C" w:rsidRDefault="00911AB7" w:rsidP="00615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форма</w:t>
      </w:r>
      <w:r w:rsidR="00615A3F" w:rsidRPr="00FD4771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615A3F">
        <w:rPr>
          <w:rFonts w:ascii="Times New Roman" w:hAnsi="Times New Roman" w:cs="Times New Roman"/>
          <w:sz w:val="28"/>
          <w:szCs w:val="28"/>
        </w:rPr>
        <w:t>а</w:t>
      </w:r>
      <w:r w:rsidR="00615A3F" w:rsidRPr="00FD4771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2F614C" w:rsidRPr="002F614C">
        <w:rPr>
          <w:rFonts w:ascii="Times New Roman" w:hAnsi="Times New Roman" w:cs="Times New Roman"/>
          <w:sz w:val="28"/>
          <w:szCs w:val="28"/>
        </w:rPr>
        <w:t>1.</w:t>
      </w:r>
      <w:r w:rsidR="009035D7">
        <w:rPr>
          <w:rFonts w:ascii="Times New Roman" w:hAnsi="Times New Roman" w:cs="Times New Roman"/>
          <w:sz w:val="28"/>
          <w:szCs w:val="28"/>
        </w:rPr>
        <w:t>2</w:t>
      </w:r>
      <w:r w:rsidR="002F614C" w:rsidRPr="002F614C">
        <w:rPr>
          <w:rFonts w:ascii="Times New Roman" w:hAnsi="Times New Roman" w:cs="Times New Roman"/>
          <w:sz w:val="28"/>
          <w:szCs w:val="28"/>
        </w:rPr>
        <w:t>.</w:t>
      </w:r>
    </w:p>
    <w:p w14:paraId="6BCCB1A1" w14:textId="2EAE2BB5" w:rsidR="009A42B1" w:rsidRDefault="007E02D3" w:rsidP="00615A3F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56C448" wp14:editId="0A02CBB4">
                <wp:simplePos x="0" y="0"/>
                <wp:positionH relativeFrom="margin">
                  <wp:posOffset>2863215</wp:posOffset>
                </wp:positionH>
                <wp:positionV relativeFrom="paragraph">
                  <wp:posOffset>1363345</wp:posOffset>
                </wp:positionV>
                <wp:extent cx="981075" cy="285750"/>
                <wp:effectExtent l="0" t="0" r="28575" b="971550"/>
                <wp:wrapNone/>
                <wp:docPr id="423330555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8575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433325"/>
                            <a:gd name="adj4" fmla="val 501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0B8F" w14:textId="64CC5C64" w:rsidR="00EB2313" w:rsidRPr="00EB2313" w:rsidRDefault="007E02D3" w:rsidP="00E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EA7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tton_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6C448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Выноска: линия 1" o:spid="_x0000_s1026" type="#_x0000_t47" style="position:absolute;left:0;text-align:left;margin-left:225.45pt;margin-top:107.35pt;width:77.2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" adj="10842,93598,21194,7977" fillcolor="white [3201]" strokecolor="black [3200]" strokeweight="1pt">
                <v:textbox>
                  <w:txbxContent>
                    <w:p w14:paraId="42CD0B8F" w14:textId="64CC5C64" w:rsidR="00EB2313" w:rsidRPr="00EB2313" w:rsidRDefault="007E02D3" w:rsidP="00EB2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EA76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tton_next</w:t>
                      </w:r>
                      <w:proofErr w:type="spell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A76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0C5893" wp14:editId="247E04FC">
                <wp:simplePos x="0" y="0"/>
                <wp:positionH relativeFrom="margin">
                  <wp:posOffset>5187315</wp:posOffset>
                </wp:positionH>
                <wp:positionV relativeFrom="paragraph">
                  <wp:posOffset>1182370</wp:posOffset>
                </wp:positionV>
                <wp:extent cx="1000125" cy="266700"/>
                <wp:effectExtent l="514350" t="0" r="28575" b="19050"/>
                <wp:wrapNone/>
                <wp:docPr id="153796746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66700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9186"/>
                            <a:gd name="adj4" fmla="val -50928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F4FDB" w14:textId="70C076A9" w:rsidR="00EA7617" w:rsidRPr="00EB2313" w:rsidRDefault="007E02D3" w:rsidP="00EA76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EA7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diobutton</w:t>
                            </w:r>
                            <w:r w:rsidR="00EA761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261E6A93" w14:textId="2950A323" w:rsidR="00EB2313" w:rsidRPr="00EB2313" w:rsidRDefault="00EB2313" w:rsidP="00E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C5893" id="_x0000_s1027" type="#_x0000_t47" style="position:absolute;left:0;text-align:left;margin-left:408.45pt;margin-top:93.1pt;width:78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" adj="-11000,1984,79,13936" fillcolor="white [3201]" strokecolor="black [3200]" strokeweight="1pt">
                <v:textbox>
                  <w:txbxContent>
                    <w:p w14:paraId="158F4FDB" w14:textId="70C076A9" w:rsidR="00EA7617" w:rsidRPr="00EB2313" w:rsidRDefault="007E02D3" w:rsidP="00EA76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EA76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diobutton</w:t>
                      </w:r>
                      <w:r w:rsidR="00EA761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261E6A93" w14:textId="2950A323" w:rsidR="00EB2313" w:rsidRPr="00EB2313" w:rsidRDefault="00EB2313" w:rsidP="00EB2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6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216F4C" wp14:editId="12C59BDD">
                <wp:simplePos x="0" y="0"/>
                <wp:positionH relativeFrom="margin">
                  <wp:posOffset>5063490</wp:posOffset>
                </wp:positionH>
                <wp:positionV relativeFrom="paragraph">
                  <wp:posOffset>820420</wp:posOffset>
                </wp:positionV>
                <wp:extent cx="1047750" cy="266700"/>
                <wp:effectExtent l="419100" t="0" r="19050" b="19050"/>
                <wp:wrapNone/>
                <wp:docPr id="308854643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66700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60910"/>
                            <a:gd name="adj4" fmla="val -3856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72BA" w14:textId="1A70E4D2" w:rsidR="00EB2313" w:rsidRPr="00EB2313" w:rsidRDefault="00EA7617" w:rsidP="00E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adio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16F4C" id="_x0000_s1028" type="#_x0000_t47" style="position:absolute;left:0;text-align:left;margin-left:398.7pt;margin-top:64.6pt;width:82.5pt;height:21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" adj="-8331,13157,79,13936" fillcolor="white [3201]" strokecolor="black [3200]" strokeweight="1pt">
                <v:textbox>
                  <w:txbxContent>
                    <w:p w14:paraId="476172BA" w14:textId="1A70E4D2" w:rsidR="00EB2313" w:rsidRPr="00EB2313" w:rsidRDefault="00EA7617" w:rsidP="00EB2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adiobutton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76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C61239" wp14:editId="5B838D34">
                <wp:simplePos x="0" y="0"/>
                <wp:positionH relativeFrom="margin">
                  <wp:posOffset>2310765</wp:posOffset>
                </wp:positionH>
                <wp:positionV relativeFrom="paragraph">
                  <wp:posOffset>467995</wp:posOffset>
                </wp:positionV>
                <wp:extent cx="1095375" cy="304800"/>
                <wp:effectExtent l="0" t="190500" r="981075" b="19050"/>
                <wp:wrapNone/>
                <wp:docPr id="1672478219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0480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56331"/>
                            <a:gd name="adj4" fmla="val 1850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1CB6" w14:textId="633123AF" w:rsidR="00EB2313" w:rsidRPr="00EB2313" w:rsidRDefault="00EA7617" w:rsidP="00E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group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61239" id="_x0000_s1029" type="#_x0000_t47" style="position:absolute;left:0;text-align:left;margin-left:181.95pt;margin-top:36.85pt;width:86.25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" adj="39966,-12167,21194,7977" fillcolor="white [3201]" strokecolor="black [3200]" strokeweight="1pt">
                <v:textbox>
                  <w:txbxContent>
                    <w:p w14:paraId="331F1CB6" w14:textId="633123AF" w:rsidR="00EB2313" w:rsidRPr="00EB2313" w:rsidRDefault="00EA7617" w:rsidP="00EB2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groupBox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EA761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9CE45C" wp14:editId="5A42731E">
                <wp:simplePos x="0" y="0"/>
                <wp:positionH relativeFrom="margin">
                  <wp:posOffset>2520315</wp:posOffset>
                </wp:positionH>
                <wp:positionV relativeFrom="paragraph">
                  <wp:posOffset>887095</wp:posOffset>
                </wp:positionV>
                <wp:extent cx="1095375" cy="333375"/>
                <wp:effectExtent l="0" t="209550" r="981075" b="28575"/>
                <wp:wrapNone/>
                <wp:docPr id="1390640169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56331"/>
                            <a:gd name="adj4" fmla="val 1850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8D2C6" w14:textId="772AE16E" w:rsidR="00EB2313" w:rsidRPr="00EB2313" w:rsidRDefault="00EA7617" w:rsidP="00E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comboBo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CE45C" id="_x0000_s1030" type="#_x0000_t47" style="position:absolute;left:0;text-align:left;margin-left:198.45pt;margin-top:69.85pt;width:86.2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" adj="39966,-12167,21194,7977" fillcolor="white [3201]" strokecolor="black [3200]" strokeweight="1pt">
                <v:textbox>
                  <w:txbxContent>
                    <w:p w14:paraId="2E18D2C6" w14:textId="772AE16E" w:rsidR="00EB2313" w:rsidRPr="00EB2313" w:rsidRDefault="00EA7617" w:rsidP="00EB2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comboBox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7136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C6D5AD" wp14:editId="221752E2">
                <wp:simplePos x="0" y="0"/>
                <wp:positionH relativeFrom="margin">
                  <wp:posOffset>4882515</wp:posOffset>
                </wp:positionH>
                <wp:positionV relativeFrom="paragraph">
                  <wp:posOffset>1725295</wp:posOffset>
                </wp:positionV>
                <wp:extent cx="847725" cy="276225"/>
                <wp:effectExtent l="685800" t="0" r="28575" b="314325"/>
                <wp:wrapNone/>
                <wp:docPr id="384929227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195393"/>
                            <a:gd name="adj4" fmla="val -7789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D921A" w14:textId="2530DE36" w:rsidR="007136F6" w:rsidRPr="00EB2313" w:rsidRDefault="007136F6" w:rsidP="007136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6D5AD" id="_x0000_s1031" type="#_x0000_t47" style="position:absolute;left:0;text-align:left;margin-left:384.45pt;margin-top:135.85pt;width:66.7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" adj="-16825,42205,79,13936" fillcolor="white [3201]" strokecolor="black [3200]" strokeweight="1pt">
                <v:textbox>
                  <w:txbxContent>
                    <w:p w14:paraId="4A9D921A" w14:textId="2530DE36" w:rsidR="007136F6" w:rsidRPr="00EB2313" w:rsidRDefault="007136F6" w:rsidP="007136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abe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136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703BC6" wp14:editId="66E4E31B">
                <wp:simplePos x="0" y="0"/>
                <wp:positionH relativeFrom="margin">
                  <wp:posOffset>5253990</wp:posOffset>
                </wp:positionH>
                <wp:positionV relativeFrom="paragraph">
                  <wp:posOffset>2106295</wp:posOffset>
                </wp:positionV>
                <wp:extent cx="876300" cy="276225"/>
                <wp:effectExtent l="228600" t="0" r="19050" b="180975"/>
                <wp:wrapNone/>
                <wp:docPr id="1335913558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76225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150566"/>
                            <a:gd name="adj4" fmla="val -2514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8DD1E" w14:textId="6C201FC5" w:rsidR="00EB2313" w:rsidRPr="00EB2313" w:rsidRDefault="00EF0112" w:rsidP="00E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3BC6" id="_x0000_s1032" type="#_x0000_t47" style="position:absolute;left:0;text-align:left;margin-left:413.7pt;margin-top:165.85pt;width:69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" adj="-5432,32522,79,13936" fillcolor="white [3201]" strokecolor="black [3200]" strokeweight="1pt">
                <v:textbox>
                  <w:txbxContent>
                    <w:p w14:paraId="2FD8DD1E" w14:textId="6C201FC5" w:rsidR="00EB2313" w:rsidRPr="00EB2313" w:rsidRDefault="00EF0112" w:rsidP="00EB2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7136F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BB3841" wp14:editId="0DD60C25">
                <wp:simplePos x="0" y="0"/>
                <wp:positionH relativeFrom="margin">
                  <wp:posOffset>4063365</wp:posOffset>
                </wp:positionH>
                <wp:positionV relativeFrom="paragraph">
                  <wp:posOffset>1353820</wp:posOffset>
                </wp:positionV>
                <wp:extent cx="847725" cy="276225"/>
                <wp:effectExtent l="0" t="0" r="28575" b="942975"/>
                <wp:wrapNone/>
                <wp:docPr id="872158954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64518"/>
                            <a:gd name="adj2" fmla="val 366"/>
                            <a:gd name="adj3" fmla="val 416083"/>
                            <a:gd name="adj4" fmla="val 63679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B67E8" w14:textId="40CBBDBC" w:rsidR="00EB2313" w:rsidRPr="00EB2313" w:rsidRDefault="00B611A2" w:rsidP="00E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3841" id="_x0000_s1033" type="#_x0000_t47" style="position:absolute;left:0;text-align:left;margin-left:319.95pt;margin-top:106.6pt;width:66.75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" adj="13755,89874,79,13936" fillcolor="white [3201]" strokecolor="black [3200]" strokeweight="1pt">
                <v:textbox>
                  <w:txbxContent>
                    <w:p w14:paraId="366B67E8" w14:textId="40CBBDBC" w:rsidR="00EB2313" w:rsidRPr="00EB2313" w:rsidRDefault="00B611A2" w:rsidP="00EB2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EB23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21C8ED" wp14:editId="7DD13B7C">
                <wp:simplePos x="0" y="0"/>
                <wp:positionH relativeFrom="margin">
                  <wp:posOffset>3282315</wp:posOffset>
                </wp:positionH>
                <wp:positionV relativeFrom="paragraph">
                  <wp:posOffset>1725295</wp:posOffset>
                </wp:positionV>
                <wp:extent cx="847725" cy="276225"/>
                <wp:effectExtent l="0" t="0" r="28575" b="542925"/>
                <wp:wrapNone/>
                <wp:docPr id="618376327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278311"/>
                            <a:gd name="adj2" fmla="val 84636"/>
                            <a:gd name="adj3" fmla="val 98841"/>
                            <a:gd name="adj4" fmla="val 4682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046D1" w14:textId="4DA32ABF" w:rsidR="00EB2313" w:rsidRPr="00EB2313" w:rsidRDefault="00B611A2" w:rsidP="00E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1C8ED" id="_x0000_s1034" type="#_x0000_t47" style="position:absolute;left:0;text-align:left;margin-left:258.45pt;margin-top:135.85pt;width:66.75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" adj="10114,21350,18281,60115" fillcolor="white [3201]" strokecolor="black [3200]" strokeweight="1pt">
                <v:textbox>
                  <w:txbxContent>
                    <w:p w14:paraId="193046D1" w14:textId="4DA32ABF" w:rsidR="00EB2313" w:rsidRPr="00EB2313" w:rsidRDefault="00B611A2" w:rsidP="00EB2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23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4C379" wp14:editId="19E57AA7">
                <wp:simplePos x="0" y="0"/>
                <wp:positionH relativeFrom="margin">
                  <wp:posOffset>2272665</wp:posOffset>
                </wp:positionH>
                <wp:positionV relativeFrom="paragraph">
                  <wp:posOffset>1734820</wp:posOffset>
                </wp:positionV>
                <wp:extent cx="847725" cy="276225"/>
                <wp:effectExtent l="0" t="0" r="28575" b="542925"/>
                <wp:wrapNone/>
                <wp:docPr id="73336978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278152"/>
                            <a:gd name="adj4" fmla="val 6255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08348" w14:textId="482774EC" w:rsidR="00EB2313" w:rsidRPr="00EB2313" w:rsidRDefault="00EA7617" w:rsidP="00E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4C379" id="_x0000_s1035" type="#_x0000_t47" style="position:absolute;left:0;text-align:left;margin-left:178.95pt;margin-top:136.6pt;width:66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" adj="13512,60081,21194,7977" fillcolor="white [3201]" strokecolor="black [3200]" strokeweight="1pt">
                <v:textbox>
                  <w:txbxContent>
                    <w:p w14:paraId="7B208348" w14:textId="482774EC" w:rsidR="00EB2313" w:rsidRPr="00EB2313" w:rsidRDefault="00EA7617" w:rsidP="00EB2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4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B23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154EFF" wp14:editId="7C08DD58">
                <wp:simplePos x="0" y="0"/>
                <wp:positionH relativeFrom="margin">
                  <wp:posOffset>1872615</wp:posOffset>
                </wp:positionH>
                <wp:positionV relativeFrom="paragraph">
                  <wp:posOffset>1344295</wp:posOffset>
                </wp:positionV>
                <wp:extent cx="847725" cy="276225"/>
                <wp:effectExtent l="0" t="0" r="28575" b="1038225"/>
                <wp:wrapNone/>
                <wp:docPr id="2073876328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450566"/>
                            <a:gd name="adj4" fmla="val 4120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6DD48F" w14:textId="47C83C51" w:rsidR="00EB2313" w:rsidRPr="00EB2313" w:rsidRDefault="003A4902" w:rsidP="00E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54EFF" id="_x0000_s1036" type="#_x0000_t47" style="position:absolute;left:0;text-align:left;margin-left:147.45pt;margin-top:105.85pt;width:66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" adj="8901,97322,21194,7977" fillcolor="white [3201]" strokecolor="black [3200]" strokeweight="1pt">
                <v:textbox>
                  <w:txbxContent>
                    <w:p w14:paraId="7A6DD48F" w14:textId="47C83C51" w:rsidR="00EB2313" w:rsidRPr="00EB2313" w:rsidRDefault="003A4902" w:rsidP="00EB2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B23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397264" wp14:editId="08F00148">
                <wp:simplePos x="0" y="0"/>
                <wp:positionH relativeFrom="margin">
                  <wp:posOffset>882015</wp:posOffset>
                </wp:positionH>
                <wp:positionV relativeFrom="paragraph">
                  <wp:posOffset>1382395</wp:posOffset>
                </wp:positionV>
                <wp:extent cx="847725" cy="276225"/>
                <wp:effectExtent l="0" t="0" r="28575" b="942975"/>
                <wp:wrapNone/>
                <wp:docPr id="110071436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419531"/>
                            <a:gd name="adj4" fmla="val 8278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24F67" w14:textId="1FD129A2" w:rsidR="00EB2313" w:rsidRPr="00EB2313" w:rsidRDefault="003A4902" w:rsidP="00E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_st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97264" id="_x0000_s1037" type="#_x0000_t47" style="position:absolute;left:0;text-align:left;margin-left:69.45pt;margin-top:108.85pt;width:66.7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" adj="17880,90619,21194,7977" fillcolor="white [3201]" strokecolor="black [3200]" strokeweight="1pt">
                <v:textbox>
                  <w:txbxContent>
                    <w:p w14:paraId="5D124F67" w14:textId="1FD129A2" w:rsidR="00EB2313" w:rsidRPr="00EB2313" w:rsidRDefault="003A4902" w:rsidP="00EB2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_str</w:t>
                      </w:r>
                      <w:proofErr w:type="spellEnd"/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EB23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9B7CF" wp14:editId="177776B9">
                <wp:simplePos x="0" y="0"/>
                <wp:positionH relativeFrom="margin">
                  <wp:posOffset>53340</wp:posOffset>
                </wp:positionH>
                <wp:positionV relativeFrom="paragraph">
                  <wp:posOffset>1753870</wp:posOffset>
                </wp:positionV>
                <wp:extent cx="847725" cy="276225"/>
                <wp:effectExtent l="0" t="0" r="66675" b="485775"/>
                <wp:wrapNone/>
                <wp:docPr id="1029955774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254014"/>
                            <a:gd name="adj4" fmla="val 10300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91B12" w14:textId="20E25584" w:rsidR="00EB2313" w:rsidRPr="00EB2313" w:rsidRDefault="003A4902" w:rsidP="00E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713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="007136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on_p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7CF" id="_x0000_s1038" type="#_x0000_t47" style="position:absolute;left:0;text-align:left;margin-left:4.2pt;margin-top:138.1pt;width:66.7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" adj="22249,54867,21194,7977" fillcolor="white [3201]" strokecolor="black [3200]" strokeweight="1pt">
                <v:textbox>
                  <w:txbxContent>
                    <w:p w14:paraId="76291B12" w14:textId="20E25584" w:rsidR="00EB2313" w:rsidRPr="00EB2313" w:rsidRDefault="003A4902" w:rsidP="00EB2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7136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  <w:r w:rsidR="007136F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on_pr</w:t>
                      </w:r>
                      <w:proofErr w:type="spellEnd"/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 w:rsidR="00EB23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753A44" wp14:editId="55D4DCB8">
                <wp:simplePos x="0" y="0"/>
                <wp:positionH relativeFrom="margin">
                  <wp:align>left</wp:align>
                </wp:positionH>
                <wp:positionV relativeFrom="paragraph">
                  <wp:posOffset>744220</wp:posOffset>
                </wp:positionV>
                <wp:extent cx="1104900" cy="342900"/>
                <wp:effectExtent l="0" t="114300" r="400050" b="19050"/>
                <wp:wrapNone/>
                <wp:docPr id="1179828714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28553"/>
                            <a:gd name="adj4" fmla="val 13330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7F037" w14:textId="373E8A8C" w:rsidR="00EB2313" w:rsidRPr="00EB2313" w:rsidRDefault="00EB2313" w:rsidP="00EB23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ictureBo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3A44" id="_x0000_s1039" type="#_x0000_t47" style="position:absolute;left:0;text-align:left;margin-left:0;margin-top:58.6pt;width:87pt;height:2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" adj="28793,-6167,21194,7977" fillcolor="white [3201]" strokecolor="black [3200]" strokeweight="1pt">
                <v:textbox>
                  <w:txbxContent>
                    <w:p w14:paraId="2E47F037" w14:textId="373E8A8C" w:rsidR="00EB2313" w:rsidRPr="00EB2313" w:rsidRDefault="00EB2313" w:rsidP="00EB231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ictureBo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EB231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60A065" wp14:editId="38399125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847725" cy="276225"/>
                <wp:effectExtent l="0" t="171450" r="771525" b="28575"/>
                <wp:wrapNone/>
                <wp:docPr id="1858175176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56331"/>
                            <a:gd name="adj4" fmla="val 18502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D657D" w14:textId="5AB58382" w:rsidR="002F614C" w:rsidRPr="00EB2313" w:rsidRDefault="00EB2313" w:rsidP="002F6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0A065" id="_x0000_s1040" type="#_x0000_t47" style="position:absolute;left:0;text-align:left;margin-left:0;margin-top:16.55pt;width:66.75pt;height:21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" adj="39966,-12167,21194,7977" fillcolor="white [3201]" strokecolor="black [3200]" strokeweight="1pt">
                <v:textbox>
                  <w:txbxContent>
                    <w:p w14:paraId="7CED657D" w14:textId="5AB58382" w:rsidR="002F614C" w:rsidRPr="00EB2313" w:rsidRDefault="00EB2313" w:rsidP="002F614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rm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2F614C" w:rsidRPr="002F61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6BB0E4" wp14:editId="35C6EC9A">
            <wp:extent cx="5159375" cy="2732180"/>
            <wp:effectExtent l="0" t="0" r="3175" b="0"/>
            <wp:docPr id="1327797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971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44" cy="273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EF28" w14:textId="63AE1228" w:rsidR="00670100" w:rsidRPr="009035D7" w:rsidRDefault="00670100" w:rsidP="00670100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1.</w:t>
      </w:r>
      <w:r w:rsidR="009035D7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orm</w:t>
      </w:r>
      <w:r w:rsidRPr="009035D7">
        <w:rPr>
          <w:rFonts w:ascii="Times New Roman" w:hAnsi="Times New Roman" w:cs="Times New Roman"/>
          <w:noProof/>
          <w:sz w:val="28"/>
          <w:szCs w:val="28"/>
        </w:rPr>
        <w:t>1</w:t>
      </w:r>
    </w:p>
    <w:p w14:paraId="6286F5DC" w14:textId="56079B4F" w:rsidR="00911AB7" w:rsidRDefault="00911AB7" w:rsidP="00615A3F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Интерфейс фомы настроек представлен на рис. 1.</w:t>
      </w:r>
      <w:r w:rsidR="009035D7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6A09B539" w14:textId="55003486" w:rsidR="00282968" w:rsidRDefault="00F570F0" w:rsidP="00670100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EBDB4A" wp14:editId="14674D8E">
                <wp:simplePos x="0" y="0"/>
                <wp:positionH relativeFrom="margin">
                  <wp:posOffset>510540</wp:posOffset>
                </wp:positionH>
                <wp:positionV relativeFrom="paragraph">
                  <wp:posOffset>2774315</wp:posOffset>
                </wp:positionV>
                <wp:extent cx="847725" cy="276225"/>
                <wp:effectExtent l="0" t="0" r="1095375" b="371475"/>
                <wp:wrapNone/>
                <wp:docPr id="415940471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95553"/>
                            <a:gd name="adj2" fmla="val 99243"/>
                            <a:gd name="adj3" fmla="val 216083"/>
                            <a:gd name="adj4" fmla="val 22323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48F75" w14:textId="2AA15EBE" w:rsidR="00F570F0" w:rsidRPr="00EB2313" w:rsidRDefault="00F570F0" w:rsidP="00F57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utton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BDB4A" id="_x0000_s1041" type="#_x0000_t47" style="position:absolute;left:0;text-align:left;margin-left:40.2pt;margin-top:218.45pt;width:66.75pt;height:21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" adj="48218,46674,21436,20639" fillcolor="white [3201]" strokecolor="black [3200]" strokeweight="1pt">
                <v:textbox>
                  <w:txbxContent>
                    <w:p w14:paraId="07048F75" w14:textId="2AA15EBE" w:rsidR="00F570F0" w:rsidRPr="00EB2313" w:rsidRDefault="00F570F0" w:rsidP="00F570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utton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6047B1" wp14:editId="73A062AA">
                <wp:simplePos x="0" y="0"/>
                <wp:positionH relativeFrom="margin">
                  <wp:posOffset>529590</wp:posOffset>
                </wp:positionH>
                <wp:positionV relativeFrom="paragraph">
                  <wp:posOffset>1955165</wp:posOffset>
                </wp:positionV>
                <wp:extent cx="847725" cy="276225"/>
                <wp:effectExtent l="0" t="0" r="1019175" b="238125"/>
                <wp:wrapNone/>
                <wp:docPr id="73885412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167807"/>
                            <a:gd name="adj4" fmla="val 2153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E35B" w14:textId="1D35D6D6" w:rsidR="00F570F0" w:rsidRPr="00EB2313" w:rsidRDefault="00F570F0" w:rsidP="00F57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an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47B1" id="_x0000_s1042" type="#_x0000_t47" style="position:absolute;left:0;text-align:left;margin-left:41.7pt;margin-top:153.95pt;width:66.75pt;height:21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" adj="46519,36246,21194,7977" fillcolor="white [3201]" strokecolor="black [3200]" strokeweight="1pt">
                <v:textbox>
                  <w:txbxContent>
                    <w:p w14:paraId="4E8BE35B" w14:textId="1D35D6D6" w:rsidR="00F570F0" w:rsidRPr="00EB2313" w:rsidRDefault="00F570F0" w:rsidP="00F570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anel1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FAF035" wp14:editId="7D9A2FA4">
                <wp:simplePos x="0" y="0"/>
                <wp:positionH relativeFrom="margin">
                  <wp:posOffset>767715</wp:posOffset>
                </wp:positionH>
                <wp:positionV relativeFrom="paragraph">
                  <wp:posOffset>1450340</wp:posOffset>
                </wp:positionV>
                <wp:extent cx="847725" cy="276225"/>
                <wp:effectExtent l="0" t="0" r="752475" b="28575"/>
                <wp:wrapNone/>
                <wp:docPr id="2017399831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36773"/>
                            <a:gd name="adj4" fmla="val 183904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25678" w14:textId="40C94EB1" w:rsidR="00F570F0" w:rsidRPr="00EB2313" w:rsidRDefault="00F570F0" w:rsidP="00F570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utto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AF035" id="_x0000_s1043" type="#_x0000_t47" style="position:absolute;left:0;text-align:left;margin-left:60.45pt;margin-top:114.2pt;width:66.75pt;height:21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" adj="39723,7943,21194,7977" fillcolor="white [3201]" strokecolor="black [3200]" strokeweight="1pt">
                <v:textbox>
                  <w:txbxContent>
                    <w:p w14:paraId="28125678" w14:textId="40C94EB1" w:rsidR="00F570F0" w:rsidRPr="00EB2313" w:rsidRDefault="00F570F0" w:rsidP="00F570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utt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C56F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E36205" wp14:editId="426959FF">
                <wp:simplePos x="0" y="0"/>
                <wp:positionH relativeFrom="margin">
                  <wp:posOffset>3368040</wp:posOffset>
                </wp:positionH>
                <wp:positionV relativeFrom="paragraph">
                  <wp:posOffset>12065</wp:posOffset>
                </wp:positionV>
                <wp:extent cx="1362075" cy="323850"/>
                <wp:effectExtent l="0" t="0" r="28575" b="495300"/>
                <wp:wrapNone/>
                <wp:docPr id="356740109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23850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243669"/>
                            <a:gd name="adj4" fmla="val 862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69782" w14:textId="0F30CD6A" w:rsidR="00C56F70" w:rsidRPr="00EB2313" w:rsidRDefault="00F570F0" w:rsidP="00C56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numericUpDow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36205" id="_x0000_s1044" type="#_x0000_t47" style="position:absolute;left:0;text-align:left;margin-left:265.2pt;margin-top:.95pt;width:107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" adj="1863,52633,21194,7977" fillcolor="white [3201]" strokecolor="black [3200]" strokeweight="1pt">
                <v:textbox>
                  <w:txbxContent>
                    <w:p w14:paraId="32169782" w14:textId="0F30CD6A" w:rsidR="00C56F70" w:rsidRPr="00EB2313" w:rsidRDefault="00F570F0" w:rsidP="00C56F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numericUpDowm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 w:rsidR="00C56F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CA1E1A" wp14:editId="02C46D53">
                <wp:simplePos x="0" y="0"/>
                <wp:positionH relativeFrom="margin">
                  <wp:posOffset>177165</wp:posOffset>
                </wp:positionH>
                <wp:positionV relativeFrom="paragraph">
                  <wp:posOffset>821690</wp:posOffset>
                </wp:positionV>
                <wp:extent cx="847725" cy="276225"/>
                <wp:effectExtent l="0" t="95250" r="828675" b="28575"/>
                <wp:wrapNone/>
                <wp:docPr id="471796572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-28745"/>
                            <a:gd name="adj4" fmla="val 19289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ABF8D9" w14:textId="5CDADBF5" w:rsidR="00C56F70" w:rsidRPr="00EB2313" w:rsidRDefault="00C56F70" w:rsidP="00C56F7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labe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1E1A" id="_x0000_s1045" type="#_x0000_t47" style="position:absolute;left:0;text-align:left;margin-left:13.95pt;margin-top:64.7pt;width:66.75pt;height:21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" adj="41665,-6209,21194,7977" fillcolor="white [3201]" strokecolor="black [3200]" strokeweight="1pt">
                <v:textbox>
                  <w:txbxContent>
                    <w:p w14:paraId="5BABF8D9" w14:textId="5CDADBF5" w:rsidR="00C56F70" w:rsidRPr="00EB2313" w:rsidRDefault="00C56F70" w:rsidP="00C56F7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label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C56F7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36D84B0" wp14:editId="0722B79F">
                <wp:simplePos x="0" y="0"/>
                <wp:positionH relativeFrom="margin">
                  <wp:posOffset>253365</wp:posOffset>
                </wp:positionH>
                <wp:positionV relativeFrom="paragraph">
                  <wp:posOffset>154940</wp:posOffset>
                </wp:positionV>
                <wp:extent cx="847725" cy="276225"/>
                <wp:effectExtent l="0" t="0" r="1457325" b="28575"/>
                <wp:wrapNone/>
                <wp:docPr id="253152851" name="Выноска: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276225"/>
                        </a:xfrm>
                        <a:prstGeom prst="borderCallout1">
                          <a:avLst>
                            <a:gd name="adj1" fmla="val 36932"/>
                            <a:gd name="adj2" fmla="val 98119"/>
                            <a:gd name="adj3" fmla="val 19532"/>
                            <a:gd name="adj4" fmla="val 2659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197CA" w14:textId="3077CAF0" w:rsidR="00C56F70" w:rsidRPr="00EB2313" w:rsidRDefault="00C56F70" w:rsidP="00C56F7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For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D84B0" id="_x0000_s1046" type="#_x0000_t47" style="position:absolute;left:0;text-align:left;margin-left:19.95pt;margin-top:12.2pt;width:66.7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" adj="57440,4219,21194,7977" fillcolor="white [3201]" strokecolor="black [3200]" strokeweight="1pt">
                <v:textbox>
                  <w:txbxContent>
                    <w:p w14:paraId="6E7197CA" w14:textId="3077CAF0" w:rsidR="00C56F70" w:rsidRPr="00EB2313" w:rsidRDefault="00C56F70" w:rsidP="00C56F7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Form2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282968" w:rsidRPr="002829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833AA5" wp14:editId="5E99356F">
            <wp:extent cx="4171950" cy="3898524"/>
            <wp:effectExtent l="0" t="0" r="0" b="6985"/>
            <wp:docPr id="187367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733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624" cy="390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918E3" w14:textId="6DCBE9D8" w:rsidR="00670100" w:rsidRPr="00670100" w:rsidRDefault="00670100" w:rsidP="00670100">
      <w:pPr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. 1.</w:t>
      </w:r>
      <w:r w:rsidR="009035D7">
        <w:rPr>
          <w:rFonts w:ascii="Times New Roman" w:hAnsi="Times New Roman" w:cs="Times New Roman"/>
          <w:noProof/>
          <w:sz w:val="28"/>
          <w:szCs w:val="28"/>
        </w:rPr>
        <w:t>3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orm2</w:t>
      </w:r>
    </w:p>
    <w:p w14:paraId="5C9D62E1" w14:textId="74DCC701" w:rsidR="002F614C" w:rsidRPr="0043045C" w:rsidRDefault="009A42B1" w:rsidP="0043045C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911AB7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01EF45F" w14:textId="6462C216" w:rsidR="00615A3F" w:rsidRPr="002A33C7" w:rsidRDefault="00615A3F" w:rsidP="002A33C7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2A33C7">
        <w:rPr>
          <w:rFonts w:ascii="Times New Roman" w:hAnsi="Times New Roman" w:cs="Times New Roman"/>
          <w:b/>
          <w:sz w:val="28"/>
          <w:szCs w:val="28"/>
        </w:rPr>
        <w:lastRenderedPageBreak/>
        <w:t>Свойства компонентов формы</w:t>
      </w:r>
    </w:p>
    <w:p w14:paraId="3E919DA7" w14:textId="01B748A9" w:rsidR="00615A3F" w:rsidRPr="0043045C" w:rsidRDefault="00615A3F" w:rsidP="00615A3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="007E02D3" w:rsidRPr="0043045C">
        <w:rPr>
          <w:rFonts w:ascii="Times New Roman" w:hAnsi="Times New Roman" w:cs="Times New Roman"/>
          <w:i/>
          <w:sz w:val="28"/>
          <w:szCs w:val="28"/>
        </w:rPr>
        <w:t>1</w:t>
      </w:r>
      <w:r w:rsidRPr="00FD4771">
        <w:rPr>
          <w:rFonts w:ascii="Times New Roman" w:hAnsi="Times New Roman" w:cs="Times New Roman"/>
          <w:i/>
          <w:sz w:val="28"/>
          <w:szCs w:val="28"/>
        </w:rPr>
        <w:t xml:space="preserve">.1. </w:t>
      </w:r>
      <w:r w:rsidRPr="00FD4771">
        <w:rPr>
          <w:rFonts w:ascii="Times New Roman" w:hAnsi="Times New Roman" w:cs="Times New Roman"/>
          <w:i/>
          <w:sz w:val="28"/>
          <w:szCs w:val="28"/>
        </w:rPr>
        <w:tab/>
      </w:r>
      <w:r w:rsidRPr="00FD4771">
        <w:rPr>
          <w:rFonts w:ascii="Times New Roman" w:hAnsi="Times New Roman" w:cs="Times New Roman"/>
          <w:sz w:val="28"/>
          <w:szCs w:val="28"/>
        </w:rPr>
        <w:t>Значения свойств, установленные на этапе конструирования интерфейса</w:t>
      </w:r>
      <w:r w:rsidR="0043045C" w:rsidRPr="0043045C">
        <w:rPr>
          <w:rFonts w:ascii="Times New Roman" w:hAnsi="Times New Roman" w:cs="Times New Roman"/>
          <w:sz w:val="28"/>
          <w:szCs w:val="28"/>
        </w:rPr>
        <w:t xml:space="preserve"> </w:t>
      </w:r>
      <w:r w:rsidR="0043045C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43045C" w:rsidRPr="0043045C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783"/>
        <w:gridCol w:w="4653"/>
      </w:tblGrid>
      <w:tr w:rsidR="0080407A" w:rsidRPr="00940C1E" w14:paraId="509E313E" w14:textId="77777777" w:rsidTr="007159A3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5FE" w14:textId="77777777" w:rsidR="0080407A" w:rsidRPr="00940C1E" w:rsidRDefault="0080407A" w:rsidP="00CE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9173E" w14:textId="77777777" w:rsidR="0080407A" w:rsidRPr="00940C1E" w:rsidRDefault="0080407A" w:rsidP="00CE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D9D0A" w14:textId="77777777" w:rsidR="0080407A" w:rsidRPr="00940C1E" w:rsidRDefault="0080407A" w:rsidP="00CE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</w:t>
            </w:r>
          </w:p>
        </w:tc>
      </w:tr>
      <w:tr w:rsidR="0080407A" w:rsidRPr="00940C1E" w14:paraId="0C18A90E" w14:textId="77777777" w:rsidTr="007159A3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40298" w14:textId="77777777" w:rsidR="0080407A" w:rsidRPr="00940C1E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470B6" w14:textId="77777777" w:rsidR="0080407A" w:rsidRPr="00940C1E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4DAC0" w14:textId="22147FEB" w:rsidR="0080407A" w:rsidRPr="0080407A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</w:p>
        </w:tc>
      </w:tr>
      <w:tr w:rsidR="0080407A" w:rsidRPr="00940C1E" w14:paraId="2B4C3322" w14:textId="77777777" w:rsidTr="007159A3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5D49" w14:textId="77777777" w:rsidR="0080407A" w:rsidRPr="00940C1E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98653" w14:textId="77777777" w:rsidR="0080407A" w:rsidRPr="00940C1E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  <w:proofErr w:type="spellEnd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2D898" w14:textId="77777777" w:rsidR="0080407A" w:rsidRPr="00940C1E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80407A" w:rsidRPr="00940C1E" w14:paraId="2B8E915B" w14:textId="77777777" w:rsidTr="007159A3">
        <w:trPr>
          <w:trHeight w:val="167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2791E" w14:textId="77777777" w:rsidR="0080407A" w:rsidRPr="00940C1E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D3E9A" w14:textId="77777777" w:rsidR="0080407A" w:rsidRPr="00940C1E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Начертание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77774" w14:textId="77777777" w:rsidR="0080407A" w:rsidRPr="00940C1E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</w:tr>
      <w:tr w:rsidR="0080407A" w:rsidRPr="00794AAB" w14:paraId="06D6E0B5" w14:textId="77777777" w:rsidTr="007159A3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6B1F69" w14:textId="77777777" w:rsidR="0080407A" w:rsidRPr="00C76749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0C056" w14:textId="77777777" w:rsidR="0080407A" w:rsidRPr="00940C1E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F57C4" w14:textId="2124DFA4" w:rsidR="0080407A" w:rsidRPr="0020786D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6533B">
              <w:rPr>
                <w:rFonts w:ascii="Times New Roman" w:hAnsi="Times New Roman" w:cs="Times New Roman"/>
                <w:sz w:val="28"/>
                <w:szCs w:val="28"/>
              </w:rPr>
              <w:t>Выбрать картинку</w:t>
            </w: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533B" w:rsidRPr="00794AAB" w14:paraId="141BC5C8" w14:textId="77777777" w:rsidTr="007159A3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7745CF" w14:textId="77777777" w:rsidR="00B6533B" w:rsidRDefault="00B6533B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E1009" w14:textId="77777777" w:rsidR="00B6533B" w:rsidRPr="00940C1E" w:rsidRDefault="00B6533B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EA3B" w14:textId="309CE1CC" w:rsidR="00B6533B" w:rsidRPr="0020786D" w:rsidRDefault="00B6533B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кторина</w:t>
            </w: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B6533B" w:rsidRPr="00794AAB" w14:paraId="514DFB0A" w14:textId="77777777" w:rsidTr="007159A3">
        <w:tc>
          <w:tcPr>
            <w:tcW w:w="19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802040" w14:textId="77777777" w:rsidR="00B6533B" w:rsidRDefault="00B6533B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3354" w14:textId="3B8C07B8" w:rsidR="00B6533B" w:rsidRPr="00AC272B" w:rsidRDefault="00AC272B" w:rsidP="00CE5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eColor</w:t>
            </w:r>
            <w:proofErr w:type="spellEnd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815EC" w14:textId="3FF95B00" w:rsidR="00B6533B" w:rsidRPr="00AC272B" w:rsidRDefault="00AC272B" w:rsidP="00CE5F5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own</w:t>
            </w:r>
          </w:p>
        </w:tc>
      </w:tr>
      <w:tr w:rsidR="00AC272B" w:rsidRPr="00794AAB" w14:paraId="6632E4CC" w14:textId="77777777" w:rsidTr="007159A3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68900B" w14:textId="5925EE7C" w:rsidR="00AC272B" w:rsidRPr="00C446BC" w:rsidRDefault="00C446BC" w:rsidP="00AC27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proofErr w:type="spellStart"/>
            <w:r w:rsidR="00AC272B">
              <w:rPr>
                <w:rFonts w:ascii="Times New Roman" w:hAnsi="Times New Roman" w:cs="Times New Roman"/>
                <w:sz w:val="28"/>
                <w:szCs w:val="28"/>
              </w:rPr>
              <w:t>ut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AAE6" w14:textId="097B2FD3" w:rsidR="00AC272B" w:rsidRDefault="00AC272B" w:rsidP="00AC27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AF62D" w14:textId="61812384" w:rsidR="00AC272B" w:rsidRDefault="00AC272B" w:rsidP="00AC27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46BC">
              <w:rPr>
                <w:rFonts w:ascii="Times New Roman" w:hAnsi="Times New Roman" w:cs="Times New Roman"/>
                <w:sz w:val="28"/>
                <w:szCs w:val="28"/>
              </w:rPr>
              <w:t>Ответить</w:t>
            </w: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C272B" w:rsidRPr="00794AAB" w14:paraId="280B2368" w14:textId="77777777" w:rsidTr="007159A3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53A92F" w14:textId="594CD813" w:rsidR="00AC272B" w:rsidRDefault="00C446BC" w:rsidP="00AC27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AC272B">
              <w:rPr>
                <w:rFonts w:ascii="Times New Roman" w:hAnsi="Times New Roman" w:cs="Times New Roman"/>
                <w:sz w:val="28"/>
                <w:szCs w:val="28"/>
              </w:rPr>
              <w:t>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E1756" w14:textId="0E50F5CB" w:rsidR="00AC272B" w:rsidRDefault="00AC272B" w:rsidP="00AC27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21EFA" w14:textId="7D7220ED" w:rsidR="00AC272B" w:rsidRDefault="00AC272B" w:rsidP="00AC27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C446BC">
              <w:rPr>
                <w:rFonts w:ascii="Times New Roman" w:hAnsi="Times New Roman" w:cs="Times New Roman"/>
                <w:sz w:val="28"/>
                <w:szCs w:val="28"/>
              </w:rPr>
              <w:t>Остановить слайд-шоу</w:t>
            </w: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446BC" w:rsidRPr="00794AAB" w14:paraId="035600E8" w14:textId="77777777" w:rsidTr="007159A3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8F3B82" w14:textId="1A44A040" w:rsidR="00C446BC" w:rsidRDefault="00A702B2" w:rsidP="00C446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C446BC">
              <w:rPr>
                <w:rFonts w:ascii="Times New Roman" w:hAnsi="Times New Roman" w:cs="Times New Roman"/>
                <w:sz w:val="28"/>
                <w:szCs w:val="28"/>
              </w:rPr>
              <w:t>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A95AF" w14:textId="69541153" w:rsidR="00C446BC" w:rsidRPr="00940C1E" w:rsidRDefault="00C446BC" w:rsidP="00C4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D41E6" w14:textId="077C7114" w:rsidR="00C446BC" w:rsidRPr="0020786D" w:rsidRDefault="00C446BC" w:rsidP="00C446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59A3">
              <w:rPr>
                <w:rFonts w:ascii="Times New Roman" w:hAnsi="Times New Roman" w:cs="Times New Roman"/>
                <w:sz w:val="28"/>
                <w:szCs w:val="28"/>
              </w:rPr>
              <w:t>Настройка параметров</w:t>
            </w: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02B2" w:rsidRPr="00794AAB" w14:paraId="78250FBF" w14:textId="77777777" w:rsidTr="007159A3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939331" w14:textId="2E3FC345" w:rsidR="00A702B2" w:rsidRPr="00A702B2" w:rsidRDefault="00A702B2" w:rsidP="00A702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t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29890" w14:textId="7B536F89" w:rsidR="00A702B2" w:rsidRPr="00940C1E" w:rsidRDefault="00A702B2" w:rsidP="00A7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3BD61" w14:textId="4830667E" w:rsidR="00A702B2" w:rsidRPr="0020786D" w:rsidRDefault="00A702B2" w:rsidP="00A7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</w:t>
            </w: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02B2" w:rsidRPr="00794AAB" w14:paraId="659F2B4B" w14:textId="77777777" w:rsidTr="007159A3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65AE87" w14:textId="12860FF8" w:rsidR="00A702B2" w:rsidRPr="00A702B2" w:rsidRDefault="00A702B2" w:rsidP="00A702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tt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str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57EC" w14:textId="3ABF8166" w:rsidR="00A702B2" w:rsidRPr="00940C1E" w:rsidRDefault="00A702B2" w:rsidP="00A7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ABB45" w14:textId="5312068D" w:rsidR="00A702B2" w:rsidRPr="0020786D" w:rsidRDefault="00A702B2" w:rsidP="00A7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чать слайд-шоу</w:t>
            </w: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A702B2" w:rsidRPr="00794AAB" w14:paraId="66573F01" w14:textId="77777777" w:rsidTr="007159A3">
        <w:tc>
          <w:tcPr>
            <w:tcW w:w="19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4EFEB4" w14:textId="04E0C900" w:rsidR="00A702B2" w:rsidRPr="007159A3" w:rsidRDefault="007159A3" w:rsidP="00A702B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A702B2">
              <w:rPr>
                <w:rFonts w:ascii="Times New Roman" w:hAnsi="Times New Roman" w:cs="Times New Roman"/>
                <w:sz w:val="28"/>
                <w:szCs w:val="28"/>
              </w:rPr>
              <w:t>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next</w:t>
            </w:r>
            <w:proofErr w:type="spellEnd"/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E1124" w14:textId="64FE9DB1" w:rsidR="00A702B2" w:rsidRPr="00940C1E" w:rsidRDefault="00A702B2" w:rsidP="00A7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44C12" w14:textId="64C035B8" w:rsidR="00A702B2" w:rsidRPr="0020786D" w:rsidRDefault="00A702B2" w:rsidP="00A702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7159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&gt;</w:t>
            </w: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407A" w:rsidRPr="0020786D" w14:paraId="6E4DA73B" w14:textId="77777777" w:rsidTr="007159A3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AAB748" w14:textId="77777777" w:rsidR="0080407A" w:rsidRPr="0020786D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roupBox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2511" w14:textId="77777777" w:rsidR="0080407A" w:rsidRPr="0020786D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8C3D5" w14:textId="187B4A3F" w:rsidR="0080407A" w:rsidRPr="0020786D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 xml:space="preserve">Выберите </w:t>
            </w:r>
            <w:r w:rsidR="00AF1BCE">
              <w:rPr>
                <w:rFonts w:ascii="Times New Roman" w:hAnsi="Times New Roman" w:cs="Times New Roman"/>
                <w:sz w:val="28"/>
                <w:szCs w:val="28"/>
              </w:rPr>
              <w:t>правильные ответ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407A" w:rsidRPr="0020786D" w14:paraId="5890D806" w14:textId="77777777" w:rsidTr="007159A3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03704C" w14:textId="77777777" w:rsidR="0080407A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io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7F7C9" w14:textId="77777777" w:rsidR="0080407A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D4AD" w14:textId="78FD9A16" w:rsidR="0080407A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1BCE">
              <w:rPr>
                <w:rFonts w:ascii="Times New Roman" w:hAnsi="Times New Roman" w:cs="Times New Roman"/>
                <w:sz w:val="28"/>
                <w:szCs w:val="28"/>
              </w:rPr>
              <w:t>Съедобный гриб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0407A" w:rsidRPr="00940C1E" w14:paraId="79EC5810" w14:textId="77777777" w:rsidTr="007159A3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BC3C97" w14:textId="77777777" w:rsidR="0080407A" w:rsidRPr="00940C1E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dio</w:t>
            </w: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Butt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D419A" w14:textId="77777777" w:rsidR="0080407A" w:rsidRPr="00940C1E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A7521" w14:textId="1F3FBA2F" w:rsidR="0080407A" w:rsidRPr="00940C1E" w:rsidRDefault="0080407A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AF1BCE">
              <w:rPr>
                <w:rFonts w:ascii="Times New Roman" w:hAnsi="Times New Roman" w:cs="Times New Roman"/>
                <w:sz w:val="28"/>
                <w:szCs w:val="28"/>
              </w:rPr>
              <w:t>Несъедобный гриб</w:t>
            </w: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751054A7" w14:textId="4449A3FC" w:rsidR="0043045C" w:rsidRPr="0043045C" w:rsidRDefault="0043045C" w:rsidP="00BD4AB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4771">
        <w:rPr>
          <w:rFonts w:ascii="Times New Roman" w:hAnsi="Times New Roman" w:cs="Times New Roman"/>
          <w:i/>
          <w:sz w:val="28"/>
          <w:szCs w:val="28"/>
        </w:rPr>
        <w:t xml:space="preserve">Таблица </w:t>
      </w:r>
      <w:r w:rsidRPr="0043045C">
        <w:rPr>
          <w:rFonts w:ascii="Times New Roman" w:hAnsi="Times New Roman" w:cs="Times New Roman"/>
          <w:i/>
          <w:sz w:val="28"/>
          <w:szCs w:val="28"/>
        </w:rPr>
        <w:t>1</w:t>
      </w:r>
      <w:r w:rsidRPr="00FD4771">
        <w:rPr>
          <w:rFonts w:ascii="Times New Roman" w:hAnsi="Times New Roman" w:cs="Times New Roman"/>
          <w:i/>
          <w:sz w:val="28"/>
          <w:szCs w:val="28"/>
        </w:rPr>
        <w:t>.</w:t>
      </w:r>
      <w:r w:rsidRPr="0043045C">
        <w:rPr>
          <w:rFonts w:ascii="Times New Roman" w:hAnsi="Times New Roman" w:cs="Times New Roman"/>
          <w:i/>
          <w:sz w:val="28"/>
          <w:szCs w:val="28"/>
        </w:rPr>
        <w:t>2</w:t>
      </w:r>
      <w:r w:rsidRPr="00FD4771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FD4771">
        <w:rPr>
          <w:rFonts w:ascii="Times New Roman" w:hAnsi="Times New Roman" w:cs="Times New Roman"/>
          <w:i/>
          <w:sz w:val="28"/>
          <w:szCs w:val="28"/>
        </w:rPr>
        <w:tab/>
      </w:r>
      <w:r w:rsidRPr="00FD4771">
        <w:rPr>
          <w:rFonts w:ascii="Times New Roman" w:hAnsi="Times New Roman" w:cs="Times New Roman"/>
          <w:sz w:val="28"/>
          <w:szCs w:val="28"/>
        </w:rPr>
        <w:t>Значения свойств, установленные на этапе конструирования интерфейса</w:t>
      </w:r>
      <w:r w:rsidRPr="004304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3045C"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2783"/>
        <w:gridCol w:w="4653"/>
      </w:tblGrid>
      <w:tr w:rsidR="0043045C" w:rsidRPr="00940C1E" w14:paraId="0AF50BCC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C7508" w14:textId="77777777" w:rsidR="0043045C" w:rsidRPr="00940C1E" w:rsidRDefault="0043045C" w:rsidP="00CE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 компонента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2746C" w14:textId="77777777" w:rsidR="0043045C" w:rsidRPr="00940C1E" w:rsidRDefault="0043045C" w:rsidP="00CE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b/>
                <w:sz w:val="28"/>
                <w:szCs w:val="28"/>
              </w:rPr>
              <w:t>Свойств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915C5" w14:textId="77777777" w:rsidR="0043045C" w:rsidRPr="00940C1E" w:rsidRDefault="0043045C" w:rsidP="00CE5F5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b/>
                <w:sz w:val="28"/>
                <w:szCs w:val="28"/>
              </w:rPr>
              <w:t>Значения</w:t>
            </w:r>
          </w:p>
        </w:tc>
      </w:tr>
      <w:tr w:rsidR="0043045C" w:rsidRPr="00940C1E" w14:paraId="19556BA3" w14:textId="77777777" w:rsidTr="00CE5F56">
        <w:tc>
          <w:tcPr>
            <w:tcW w:w="19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253DE" w14:textId="77777777" w:rsidR="0043045C" w:rsidRPr="00940C1E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form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865C9" w14:textId="77777777" w:rsidR="0043045C" w:rsidRPr="00940C1E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5867F" w14:textId="68E7AE92" w:rsidR="0043045C" w:rsidRPr="0080407A" w:rsidRDefault="00F570F0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ойки</w:t>
            </w:r>
          </w:p>
        </w:tc>
      </w:tr>
      <w:tr w:rsidR="0043045C" w:rsidRPr="00940C1E" w14:paraId="19A469D7" w14:textId="77777777" w:rsidTr="00CE5F56"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1A36" w14:textId="77777777" w:rsidR="0043045C" w:rsidRPr="00940C1E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D8D31" w14:textId="77777777" w:rsidR="0043045C" w:rsidRPr="00940C1E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ont</w:t>
            </w:r>
            <w:proofErr w:type="spellEnd"/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E6924" w14:textId="77777777" w:rsidR="0043045C" w:rsidRPr="00940C1E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43045C" w:rsidRPr="00940C1E" w14:paraId="3A3FE4B5" w14:textId="77777777" w:rsidTr="00CE5F56">
        <w:trPr>
          <w:trHeight w:val="167"/>
        </w:trPr>
        <w:tc>
          <w:tcPr>
            <w:tcW w:w="19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D15D3" w14:textId="77777777" w:rsidR="0043045C" w:rsidRPr="00940C1E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B2CC1" w14:textId="77777777" w:rsidR="0043045C" w:rsidRPr="00940C1E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Начертание: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08736" w14:textId="77777777" w:rsidR="0043045C" w:rsidRPr="00940C1E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обычный</w:t>
            </w:r>
          </w:p>
        </w:tc>
      </w:tr>
      <w:tr w:rsidR="0043045C" w:rsidRPr="00794AAB" w14:paraId="6A7F1950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5BAAD" w14:textId="77777777" w:rsidR="0043045C" w:rsidRPr="00C76749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1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74295" w14:textId="77777777" w:rsidR="0043045C" w:rsidRPr="00940C1E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22FC4" w14:textId="09597039" w:rsidR="0043045C" w:rsidRPr="0020786D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4AB3">
              <w:rPr>
                <w:rFonts w:ascii="Times New Roman" w:hAnsi="Times New Roman" w:cs="Times New Roman"/>
                <w:sz w:val="28"/>
                <w:szCs w:val="28"/>
              </w:rPr>
              <w:t>Цвет формы</w:t>
            </w: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43045C" w:rsidRPr="00794AAB" w14:paraId="516043DE" w14:textId="77777777" w:rsidTr="00CE5F56">
        <w:tc>
          <w:tcPr>
            <w:tcW w:w="19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FB0B39" w14:textId="77777777" w:rsidR="0043045C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utton2</w:t>
            </w:r>
          </w:p>
        </w:tc>
        <w:tc>
          <w:tcPr>
            <w:tcW w:w="2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5888" w14:textId="77777777" w:rsidR="0043045C" w:rsidRPr="00940C1E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0C1E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3368B" w14:textId="77C3E982" w:rsidR="0043045C" w:rsidRPr="0020786D" w:rsidRDefault="0043045C" w:rsidP="00CE5F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BD4AB3">
              <w:rPr>
                <w:rFonts w:ascii="Times New Roman" w:hAnsi="Times New Roman" w:cs="Times New Roman"/>
                <w:sz w:val="28"/>
                <w:szCs w:val="28"/>
              </w:rPr>
              <w:t>Сохранить настройки</w:t>
            </w:r>
            <w:r w:rsidRPr="0020786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14:paraId="4CED2A56" w14:textId="01E1D894" w:rsidR="00291C4A" w:rsidRPr="00BE7CC3" w:rsidRDefault="00291C4A" w:rsidP="00BE7CC3">
      <w:pPr>
        <w:pStyle w:val="a4"/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 w:rsidRPr="00BE7CC3">
        <w:rPr>
          <w:rFonts w:ascii="Times New Roman" w:hAnsi="Times New Roman" w:cs="Times New Roman"/>
          <w:b/>
          <w:sz w:val="28"/>
          <w:szCs w:val="28"/>
        </w:rPr>
        <w:lastRenderedPageBreak/>
        <w:t>Сценарий использования программы</w:t>
      </w:r>
    </w:p>
    <w:p w14:paraId="471DF07B" w14:textId="5705BF39" w:rsidR="008575FB" w:rsidRPr="005D36F2" w:rsidRDefault="008575FB" w:rsidP="002A33C7">
      <w:pPr>
        <w:pStyle w:val="a4"/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D36F2">
        <w:rPr>
          <w:rFonts w:ascii="Times New Roman" w:hAnsi="Times New Roman" w:cs="Times New Roman"/>
          <w:sz w:val="28"/>
          <w:szCs w:val="28"/>
        </w:rPr>
        <w:t>Запуск программы.</w:t>
      </w:r>
    </w:p>
    <w:p w14:paraId="629F89D4" w14:textId="0DF78C8C" w:rsidR="008575FB" w:rsidRDefault="008575FB" w:rsidP="002A33C7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75FB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BC75ED">
        <w:rPr>
          <w:rFonts w:ascii="Times New Roman" w:hAnsi="Times New Roman" w:cs="Times New Roman"/>
          <w:sz w:val="28"/>
          <w:szCs w:val="28"/>
        </w:rPr>
        <w:t>кнопки «Начать слайд-шоу»</w:t>
      </w:r>
    </w:p>
    <w:p w14:paraId="0092A2C1" w14:textId="7B14AFD5" w:rsidR="00E55A17" w:rsidRPr="008575FB" w:rsidRDefault="00E55A17" w:rsidP="002A33C7">
      <w:pPr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ется слайд-шоу в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1</w:t>
      </w:r>
    </w:p>
    <w:p w14:paraId="1D77807B" w14:textId="676E03EA" w:rsidR="008575FB" w:rsidRDefault="008575FB" w:rsidP="002A33C7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75FB">
        <w:rPr>
          <w:rFonts w:ascii="Times New Roman" w:hAnsi="Times New Roman" w:cs="Times New Roman"/>
          <w:sz w:val="28"/>
          <w:szCs w:val="28"/>
        </w:rPr>
        <w:t xml:space="preserve">Выбор </w:t>
      </w:r>
      <w:r w:rsidR="00E55A17">
        <w:rPr>
          <w:rFonts w:ascii="Times New Roman" w:hAnsi="Times New Roman" w:cs="Times New Roman"/>
          <w:sz w:val="28"/>
          <w:szCs w:val="28"/>
        </w:rPr>
        <w:t>кнопки «</w:t>
      </w:r>
      <w:r w:rsidR="0062289F">
        <w:rPr>
          <w:rFonts w:ascii="Times New Roman" w:hAnsi="Times New Roman" w:cs="Times New Roman"/>
          <w:sz w:val="28"/>
          <w:szCs w:val="28"/>
        </w:rPr>
        <w:t>остановить слайд-шоу</w:t>
      </w:r>
      <w:r w:rsidR="00E55A17">
        <w:rPr>
          <w:rFonts w:ascii="Times New Roman" w:hAnsi="Times New Roman" w:cs="Times New Roman"/>
          <w:sz w:val="28"/>
          <w:szCs w:val="28"/>
        </w:rPr>
        <w:t>»</w:t>
      </w:r>
      <w:r w:rsidRPr="008575FB">
        <w:rPr>
          <w:rFonts w:ascii="Times New Roman" w:hAnsi="Times New Roman" w:cs="Times New Roman"/>
          <w:sz w:val="28"/>
          <w:szCs w:val="28"/>
        </w:rPr>
        <w:t>.</w:t>
      </w:r>
    </w:p>
    <w:p w14:paraId="44E85C7C" w14:textId="4A06B153" w:rsidR="0062289F" w:rsidRPr="008575FB" w:rsidRDefault="0062289F" w:rsidP="002A33C7">
      <w:pPr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новка слайд-шоу.</w:t>
      </w:r>
    </w:p>
    <w:p w14:paraId="33DE62EF" w14:textId="7890C1AE" w:rsidR="0062289F" w:rsidRDefault="0062289F" w:rsidP="002A33C7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75FB">
        <w:rPr>
          <w:rFonts w:ascii="Times New Roman" w:hAnsi="Times New Roman" w:cs="Times New Roman"/>
          <w:sz w:val="28"/>
          <w:szCs w:val="28"/>
        </w:rPr>
        <w:t xml:space="preserve">Выбор </w:t>
      </w:r>
      <w:r>
        <w:rPr>
          <w:rFonts w:ascii="Times New Roman" w:hAnsi="Times New Roman" w:cs="Times New Roman"/>
          <w:sz w:val="28"/>
          <w:szCs w:val="28"/>
        </w:rPr>
        <w:t>кнопки «</w:t>
      </w:r>
      <w:r w:rsidR="00C60F73">
        <w:rPr>
          <w:rFonts w:ascii="Times New Roman" w:hAnsi="Times New Roman" w:cs="Times New Roman"/>
          <w:sz w:val="28"/>
          <w:szCs w:val="28"/>
        </w:rPr>
        <w:t>выбрать картинку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575FB">
        <w:rPr>
          <w:rFonts w:ascii="Times New Roman" w:hAnsi="Times New Roman" w:cs="Times New Roman"/>
          <w:sz w:val="28"/>
          <w:szCs w:val="28"/>
        </w:rPr>
        <w:t>.</w:t>
      </w:r>
    </w:p>
    <w:p w14:paraId="4CCF1E0C" w14:textId="6BC39287" w:rsidR="00C60F73" w:rsidRDefault="00C60F73" w:rsidP="002A33C7">
      <w:pPr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диалогового окна, пользователь выбирает файл с картинкой.</w:t>
      </w:r>
    </w:p>
    <w:p w14:paraId="522B54AB" w14:textId="4137E0FA" w:rsidR="00C60F73" w:rsidRPr="00C60F73" w:rsidRDefault="00C60F73" w:rsidP="002A33C7">
      <w:pPr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картинки в </w:t>
      </w:r>
      <w:r>
        <w:rPr>
          <w:rFonts w:ascii="Times New Roman" w:hAnsi="Times New Roman" w:cs="Times New Roman"/>
          <w:sz w:val="28"/>
          <w:szCs w:val="28"/>
          <w:lang w:val="en-US"/>
        </w:rPr>
        <w:t>pictureBox1.</w:t>
      </w:r>
    </w:p>
    <w:p w14:paraId="0B9A1D67" w14:textId="42352DD8" w:rsidR="00C60F73" w:rsidRDefault="00917CFB" w:rsidP="002A33C7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 «</w:t>
      </w:r>
      <w:r w:rsidRPr="00917CFB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 w:rsidRPr="00917CFB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17C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листывают на </w:t>
      </w:r>
      <w:r w:rsidR="00233222"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</w:rPr>
        <w:t xml:space="preserve"> назад и вперед </w:t>
      </w:r>
      <w:r w:rsidR="00233222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71C1A50E" w14:textId="08CA071D" w:rsidR="008575FB" w:rsidRDefault="00233222" w:rsidP="002A33C7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нопки «Викторина»</w:t>
      </w:r>
      <w:r w:rsidR="008620F2">
        <w:rPr>
          <w:rFonts w:ascii="Times New Roman" w:hAnsi="Times New Roman" w:cs="Times New Roman"/>
          <w:sz w:val="28"/>
          <w:szCs w:val="28"/>
        </w:rPr>
        <w:t>.</w:t>
      </w:r>
    </w:p>
    <w:p w14:paraId="792625F6" w14:textId="497F99DC" w:rsidR="00233222" w:rsidRDefault="00D93545" w:rsidP="002A33C7">
      <w:pPr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вление поля с вопросами и вариантами ответов</w:t>
      </w:r>
      <w:r w:rsidR="008620F2">
        <w:rPr>
          <w:rFonts w:ascii="Times New Roman" w:hAnsi="Times New Roman" w:cs="Times New Roman"/>
          <w:sz w:val="28"/>
          <w:szCs w:val="28"/>
        </w:rPr>
        <w:t>.</w:t>
      </w:r>
    </w:p>
    <w:p w14:paraId="4DE9151F" w14:textId="7A6354BC" w:rsidR="00D93545" w:rsidRDefault="00D93545" w:rsidP="002A33C7">
      <w:pPr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вечает на вопрос и нажимает на кнопку «Ответить», регистрируя ответ.</w:t>
      </w:r>
    </w:p>
    <w:p w14:paraId="2E05972D" w14:textId="5F16F08C" w:rsidR="00D93545" w:rsidRPr="008575FB" w:rsidRDefault="00FC7392" w:rsidP="002A33C7">
      <w:pPr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онце игры появляется сообщение с результатом.</w:t>
      </w:r>
    </w:p>
    <w:p w14:paraId="2CE5F456" w14:textId="2FDB3D43" w:rsidR="008575FB" w:rsidRDefault="00FC7392" w:rsidP="002A33C7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нопки «</w:t>
      </w:r>
      <w:r w:rsidR="00ED210E">
        <w:rPr>
          <w:rFonts w:ascii="Times New Roman" w:hAnsi="Times New Roman" w:cs="Times New Roman"/>
          <w:sz w:val="28"/>
          <w:szCs w:val="28"/>
        </w:rPr>
        <w:t>Настройка параметр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620F2">
        <w:rPr>
          <w:rFonts w:ascii="Times New Roman" w:hAnsi="Times New Roman" w:cs="Times New Roman"/>
          <w:sz w:val="28"/>
          <w:szCs w:val="28"/>
        </w:rPr>
        <w:t>.</w:t>
      </w:r>
    </w:p>
    <w:p w14:paraId="4FB8F6FF" w14:textId="53DBBC7F" w:rsidR="00ED210E" w:rsidRDefault="00ED210E" w:rsidP="002A33C7">
      <w:pPr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ормы с настройками</w:t>
      </w:r>
      <w:r w:rsidR="008620F2">
        <w:rPr>
          <w:rFonts w:ascii="Times New Roman" w:hAnsi="Times New Roman" w:cs="Times New Roman"/>
          <w:sz w:val="28"/>
          <w:szCs w:val="28"/>
        </w:rPr>
        <w:t>.</w:t>
      </w:r>
    </w:p>
    <w:p w14:paraId="64921DE2" w14:textId="412A0951" w:rsidR="00ED210E" w:rsidRPr="008575FB" w:rsidRDefault="00ED210E" w:rsidP="002A33C7">
      <w:pPr>
        <w:numPr>
          <w:ilvl w:val="3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станавливает свои настройки, которые будут применены к приложению в дальнейшем.</w:t>
      </w:r>
    </w:p>
    <w:p w14:paraId="00D73547" w14:textId="239986F9" w:rsidR="008575FB" w:rsidRPr="00E95AC1" w:rsidRDefault="008575FB" w:rsidP="002A33C7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E95AC1">
        <w:rPr>
          <w:rFonts w:ascii="Times New Roman" w:hAnsi="Times New Roman" w:cs="Times New Roman"/>
          <w:sz w:val="28"/>
          <w:szCs w:val="28"/>
        </w:rPr>
        <w:t xml:space="preserve">Возможность вернуться к </w:t>
      </w:r>
      <w:r w:rsidR="008620F2">
        <w:rPr>
          <w:rFonts w:ascii="Times New Roman" w:hAnsi="Times New Roman" w:cs="Times New Roman"/>
          <w:sz w:val="28"/>
          <w:szCs w:val="28"/>
        </w:rPr>
        <w:t>предыдущим пунктам.</w:t>
      </w:r>
    </w:p>
    <w:p w14:paraId="435FDDC2" w14:textId="765C5E81" w:rsidR="008575FB" w:rsidRPr="008575FB" w:rsidRDefault="008575FB" w:rsidP="002A33C7">
      <w:pPr>
        <w:numPr>
          <w:ilvl w:val="2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8575FB">
        <w:rPr>
          <w:rFonts w:ascii="Times New Roman" w:hAnsi="Times New Roman" w:cs="Times New Roman"/>
          <w:sz w:val="28"/>
          <w:szCs w:val="28"/>
        </w:rPr>
        <w:t>Завершение работы с программой.</w:t>
      </w:r>
    </w:p>
    <w:p w14:paraId="173ED709" w14:textId="38FE93A9" w:rsidR="00291C4A" w:rsidRPr="00A3016F" w:rsidRDefault="00347F53" w:rsidP="002A33C7">
      <w:pPr>
        <w:numPr>
          <w:ilvl w:val="1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30C5CD6" w14:textId="48943E9A" w:rsidR="00291C4A" w:rsidRPr="002A33C7" w:rsidRDefault="00291C4A" w:rsidP="002A33C7">
      <w:pPr>
        <w:pStyle w:val="a4"/>
        <w:numPr>
          <w:ilvl w:val="1"/>
          <w:numId w:val="1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A33C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токол испытаний</w:t>
      </w:r>
    </w:p>
    <w:p w14:paraId="6AA3615E" w14:textId="5240E0B4" w:rsidR="00CE029C" w:rsidRDefault="00291C4A" w:rsidP="00291C4A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91C4A"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 w:rsidR="002A33C7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291C4A">
        <w:rPr>
          <w:rFonts w:ascii="Times New Roman" w:hAnsi="Times New Roman" w:cs="Times New Roman"/>
          <w:i/>
          <w:iCs/>
          <w:sz w:val="28"/>
          <w:szCs w:val="28"/>
        </w:rPr>
        <w:t>.1. протокол испытаний</w:t>
      </w:r>
    </w:p>
    <w:tbl>
      <w:tblPr>
        <w:tblW w:w="0" w:type="auto"/>
        <w:tblCellSpacing w:w="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19"/>
        <w:gridCol w:w="2487"/>
        <w:gridCol w:w="2789"/>
        <w:gridCol w:w="2055"/>
      </w:tblGrid>
      <w:tr w:rsidR="00E95AC1" w:rsidRPr="00E95AC1" w14:paraId="57D0B492" w14:textId="77777777" w:rsidTr="00A3477F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83BAE3" w14:textId="77777777" w:rsidR="00E95AC1" w:rsidRPr="00C56F70" w:rsidRDefault="00E95AC1" w:rsidP="00E95AC1">
            <w:pPr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роверяемые требования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A56151" w14:textId="77777777" w:rsidR="00E95AC1" w:rsidRPr="00C56F70" w:rsidRDefault="00E95AC1" w:rsidP="00E95AC1">
            <w:pPr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34BE0" w14:textId="77777777" w:rsidR="00E95AC1" w:rsidRPr="00C56F70" w:rsidRDefault="00E95AC1" w:rsidP="00E95AC1">
            <w:pPr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жидаемые результат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D295FD" w14:textId="77777777" w:rsidR="00E95AC1" w:rsidRPr="00C56F70" w:rsidRDefault="00E95AC1" w:rsidP="00E95AC1">
            <w:pPr>
              <w:spacing w:after="200" w:line="240" w:lineRule="atLeast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56F7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Фактические результаты</w:t>
            </w:r>
          </w:p>
        </w:tc>
      </w:tr>
      <w:tr w:rsidR="00E95AC1" w:rsidRPr="00E95AC1" w14:paraId="4FF26191" w14:textId="77777777" w:rsidTr="00A3477F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C1E93" w14:textId="170D24B4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программы обеспечить ввод данных и сохранение </w:t>
            </w:r>
            <w:r w:rsidR="00A3477F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ённых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анных во время работы программы 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1DEFED" w14:textId="5B6FD7CF" w:rsidR="00E95AC1" w:rsidRPr="00534349" w:rsidRDefault="00534349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ткрытие диалогового окна и </w:t>
            </w:r>
            <w:r w:rsidR="003A2859" w:rsidRPr="003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файлов с заданным расширением</w:t>
            </w:r>
            <w:r w:rsidR="003A28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Pr="0053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pg</w:t>
            </w:r>
            <w:r w:rsidRPr="0053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jpeg</w:t>
            </w:r>
            <w:r w:rsidRPr="005343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8A4120" w14:textId="2617DC05" w:rsidR="00E95AC1" w:rsidRPr="003026FB" w:rsidRDefault="003026FB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крытие папки 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mages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  <w:r w:rsidRPr="003026F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отображения для выбора файлов с указанным расширением.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F11D00" w14:textId="6DBF47F8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</w:t>
            </w:r>
            <w:r w:rsidR="00F36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ожидаем</w:t>
            </w:r>
            <w:r w:rsidR="00F36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="00F36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 w:rsidR="00F365D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58C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м. Рисун</w:t>
            </w:r>
            <w:r w:rsidR="00C358C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и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06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1</w:t>
            </w:r>
            <w:r w:rsidR="00C358C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95AC1" w:rsidRPr="00E95AC1" w14:paraId="12C633E2" w14:textId="77777777" w:rsidTr="00A3477F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5D17B" w14:textId="4959CFF6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программы обеспечить просмотр </w:t>
            </w:r>
            <w:r w:rsidR="00A3477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-шо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216BA" w14:textId="30D368C3" w:rsidR="00E95AC1" w:rsidRPr="00C8185C" w:rsidRDefault="00A3477F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ь на кнопку «</w:t>
            </w:r>
            <w:r w:rsidR="00B51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ть слайд-шо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7EBC81" w14:textId="1E79F11A" w:rsidR="00E95AC1" w:rsidRPr="00B51B40" w:rsidRDefault="00B51B40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интервалом 2 секунды в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ictureBox</w:t>
            </w:r>
            <w:proofErr w:type="spellEnd"/>
            <w:r w:rsidRPr="00B51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няются изображени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128005" w14:textId="498BFD57" w:rsidR="00E95AC1" w:rsidRPr="00C8185C" w:rsidRDefault="00F365D3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358C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="00E95AC1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м. Рисунок </w:t>
            </w:r>
            <w:r w:rsidR="00606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80A7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B51B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358CE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1A6C23" w:rsidRPr="00E95AC1" w14:paraId="47342AF9" w14:textId="77777777" w:rsidTr="00A3477F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AD9F95" w14:textId="0F9C7219" w:rsidR="001A6C23" w:rsidRPr="00C8185C" w:rsidRDefault="001A6C23" w:rsidP="001A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программы обеспечит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ку слайд-шоу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D000A1" w14:textId="12210498" w:rsidR="001A6C23" w:rsidRPr="00C8185C" w:rsidRDefault="001A6C23" w:rsidP="001A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ь на кнопку «</w:t>
            </w:r>
            <w:r w:rsidR="0036069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танови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лайд-шоу»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B4F0BC" w14:textId="4FDC1121" w:rsidR="001A6C23" w:rsidRPr="00C8185C" w:rsidRDefault="0036069C" w:rsidP="001A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айд-шоу останавливается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44ABE" w14:textId="19EB294D" w:rsidR="001A6C23" w:rsidRPr="00C8185C" w:rsidRDefault="00F365D3" w:rsidP="001A6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</w:p>
        </w:tc>
      </w:tr>
      <w:tr w:rsidR="00E95AC1" w:rsidRPr="00E95AC1" w14:paraId="55FEB1F3" w14:textId="77777777" w:rsidTr="00A3477F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16507" w14:textId="6FD6AEDA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пособность программы обеспечить </w:t>
            </w:r>
            <w:r w:rsidR="00BF7E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ведение викторины на тему «Съедобные / несъедобные грибы»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6D9DD4" w14:textId="3D3C02C7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ь на кнопку «</w:t>
            </w:r>
            <w:r w:rsidR="00A959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кторина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4C9127" w14:textId="6775CEC9" w:rsidR="00E95AC1" w:rsidRPr="006770F6" w:rsidRDefault="00A9597B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явл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groupBox</w:t>
            </w:r>
            <w:proofErr w:type="spellEnd"/>
            <w:r w:rsidRPr="0067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1 </w:t>
            </w:r>
            <w:r w:rsidR="006770F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 вопросами и ответами. Отображение оставшегося времени до конца викторины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69556B" w14:textId="084ADE54" w:rsidR="00E95AC1" w:rsidRPr="00C8185C" w:rsidRDefault="003F47CD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E34D42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м. Ри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E34D42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E34D42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60695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E34D42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E95AC1" w:rsidRPr="00E95AC1" w14:paraId="46FBBB8A" w14:textId="77777777" w:rsidTr="00A3477F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FDAD71" w14:textId="40A214C4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особность программы обеспечи</w:t>
            </w:r>
            <w:r w:rsidR="00AC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ать регистрацию результатов ответов, для подсчета баллов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F38CAF" w14:textId="726B6C51" w:rsidR="00E95AC1" w:rsidRPr="00C8185C" w:rsidRDefault="00E95AC1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жать на кнопку «</w:t>
            </w:r>
            <w:r w:rsidR="00AC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ветить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». </w:t>
            </w:r>
            <w:r w:rsidR="00AC46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сле заполнения полей с ответами на вопросы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68FE19" w14:textId="58AABF73" w:rsidR="00E95AC1" w:rsidRPr="003F47CD" w:rsidRDefault="00AC468D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</w:t>
            </w:r>
            <w:r w:rsidR="003F4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ончания раунда выводится </w:t>
            </w:r>
            <w:proofErr w:type="spellStart"/>
            <w:r w:rsidR="003F4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ssageBox</w:t>
            </w:r>
            <w:proofErr w:type="spellEnd"/>
            <w:r w:rsidR="003F47CD" w:rsidRPr="003F4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3F4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 результатом по 100-балльной шкал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E8EDE9" w14:textId="32976FC8" w:rsidR="00E95AC1" w:rsidRPr="00C8185C" w:rsidRDefault="003F47CD" w:rsidP="00E95AC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42DE7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(см. Ри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C42DE7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7813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C42DE7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C42DE7"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  <w:tr w:rsidR="00542CFE" w:rsidRPr="00E95AC1" w14:paraId="4E003E6F" w14:textId="77777777" w:rsidTr="00A3477F">
        <w:trPr>
          <w:tblCellSpacing w:w="0" w:type="dxa"/>
        </w:trPr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3A45B" w14:textId="4D5FBA0B" w:rsidR="00542CFE" w:rsidRPr="00C8185C" w:rsidRDefault="00542CFE" w:rsidP="0054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пособность программы обеспе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ать регистрацию </w:t>
            </w:r>
            <w:r w:rsidR="0032686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учших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ов </w:t>
            </w:r>
            <w:r w:rsidR="007B027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я викторины.</w:t>
            </w:r>
          </w:p>
        </w:tc>
        <w:tc>
          <w:tcPr>
            <w:tcW w:w="2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50476" w14:textId="0A3A7A8B" w:rsidR="00542CFE" w:rsidRPr="00C8185C" w:rsidRDefault="0037479B" w:rsidP="0054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хождение викторины несколько раз</w:t>
            </w:r>
            <w:r w:rsidR="000F4C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8EEB2" w14:textId="6857CC56" w:rsidR="00542CFE" w:rsidRDefault="00542CFE" w:rsidP="0054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сле окончания раунда выводится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essageBox</w:t>
            </w:r>
            <w:proofErr w:type="spellEnd"/>
            <w:r w:rsidRPr="003F47C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 результатом </w:t>
            </w:r>
            <w:r w:rsidR="00FA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шедшей игры </w:t>
            </w:r>
            <w:r w:rsidR="00B62E8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лучший результат из всех игр</w:t>
            </w:r>
            <w:r w:rsidR="00FA5EE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 100-балльной шкале</w:t>
            </w:r>
          </w:p>
        </w:tc>
        <w:tc>
          <w:tcPr>
            <w:tcW w:w="2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9F59B" w14:textId="174BCD74" w:rsidR="00542CFE" w:rsidRPr="00C8185C" w:rsidRDefault="00542CFE" w:rsidP="00542CF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ответству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 ожидае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зульта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см. Рисун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r w:rsidR="008513D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  <w:r w:rsidRPr="00C8185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14:paraId="0A4955E6" w14:textId="32F3C04D" w:rsidR="00E95AC1" w:rsidRPr="00EC65DB" w:rsidRDefault="00E95AC1" w:rsidP="00E95AC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544D16B" w14:textId="2102BBF5" w:rsidR="00CE029C" w:rsidRPr="0078131A" w:rsidRDefault="00BA66E2" w:rsidP="0078131A">
      <w:pPr>
        <w:pStyle w:val="a4"/>
        <w:numPr>
          <w:ilvl w:val="1"/>
          <w:numId w:val="13"/>
        </w:num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8131A">
        <w:rPr>
          <w:rFonts w:ascii="Times New Roman" w:hAnsi="Times New Roman" w:cs="Times New Roman"/>
          <w:b/>
          <w:bCs/>
          <w:noProof/>
          <w:sz w:val="28"/>
          <w:szCs w:val="28"/>
        </w:rPr>
        <w:t>Результаты тестировния проекта</w:t>
      </w:r>
    </w:p>
    <w:p w14:paraId="639196DB" w14:textId="4DCAE7F1" w:rsidR="00E95AC1" w:rsidRDefault="003026FB" w:rsidP="00E95AC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3026F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6C661AD" wp14:editId="239DF095">
            <wp:extent cx="5940425" cy="3653155"/>
            <wp:effectExtent l="0" t="0" r="3175" b="4445"/>
            <wp:docPr id="391191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1912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6F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16E5634" w14:textId="0ECAD93B" w:rsidR="00C358CE" w:rsidRPr="00C358CE" w:rsidRDefault="00C358CE" w:rsidP="00C358C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CC3A7E">
        <w:rPr>
          <w:rFonts w:ascii="Times New Roman" w:hAnsi="Times New Roman" w:cs="Times New Roman"/>
          <w:noProof/>
          <w:sz w:val="28"/>
          <w:szCs w:val="28"/>
        </w:rPr>
        <w:t>2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</w:t>
      </w:r>
      <w:r w:rsidR="0078131A">
        <w:rPr>
          <w:rFonts w:ascii="Times New Roman" w:hAnsi="Times New Roman" w:cs="Times New Roman"/>
          <w:noProof/>
          <w:sz w:val="28"/>
          <w:szCs w:val="28"/>
        </w:rPr>
        <w:t>1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1</w:t>
      </w:r>
    </w:p>
    <w:p w14:paraId="54B3B948" w14:textId="03E1C94E" w:rsidR="00E95AC1" w:rsidRDefault="001A6C23" w:rsidP="00E95AC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A6C2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EC5C681" wp14:editId="445D258B">
            <wp:extent cx="5940425" cy="3243580"/>
            <wp:effectExtent l="0" t="0" r="3175" b="0"/>
            <wp:docPr id="45815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55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6C2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0056DA15" w14:textId="3B0BF3FD" w:rsidR="00C358CE" w:rsidRPr="00C358CE" w:rsidRDefault="00C358CE" w:rsidP="00C358C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</w:t>
      </w:r>
      <w:r w:rsidR="00CC3A7E">
        <w:rPr>
          <w:rFonts w:ascii="Times New Roman" w:hAnsi="Times New Roman" w:cs="Times New Roman"/>
          <w:noProof/>
          <w:sz w:val="28"/>
          <w:szCs w:val="28"/>
        </w:rPr>
        <w:t>2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</w:t>
      </w:r>
      <w:r w:rsidR="0078131A">
        <w:rPr>
          <w:rFonts w:ascii="Times New Roman" w:hAnsi="Times New Roman" w:cs="Times New Roman"/>
          <w:noProof/>
          <w:sz w:val="28"/>
          <w:szCs w:val="28"/>
        </w:rPr>
        <w:t>1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2</w:t>
      </w:r>
    </w:p>
    <w:p w14:paraId="3705B820" w14:textId="52D342EE" w:rsidR="00E95AC1" w:rsidRDefault="0060695B" w:rsidP="00E95AC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0695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9482EAA" wp14:editId="0132F3B9">
            <wp:extent cx="5940425" cy="3190875"/>
            <wp:effectExtent l="0" t="0" r="3175" b="9525"/>
            <wp:docPr id="1509346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465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695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2404617F" w14:textId="6BA4B78E" w:rsidR="00C42DE7" w:rsidRPr="00C42DE7" w:rsidRDefault="00C42DE7" w:rsidP="00C42D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</w:t>
      </w:r>
      <w:r w:rsidR="00CC3A7E">
        <w:rPr>
          <w:rFonts w:ascii="Times New Roman" w:hAnsi="Times New Roman" w:cs="Times New Roman"/>
          <w:noProof/>
          <w:sz w:val="28"/>
          <w:szCs w:val="28"/>
        </w:rPr>
        <w:t>2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</w:t>
      </w:r>
      <w:r w:rsidR="0078131A">
        <w:rPr>
          <w:rFonts w:ascii="Times New Roman" w:hAnsi="Times New Roman" w:cs="Times New Roman"/>
          <w:noProof/>
          <w:sz w:val="28"/>
          <w:szCs w:val="28"/>
        </w:rPr>
        <w:t>1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5750A572" w14:textId="5F43F1C8" w:rsidR="00C80A7E" w:rsidRDefault="00607BA7" w:rsidP="00E95AC1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607BA7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A19930C" wp14:editId="122AFA18">
            <wp:extent cx="5940425" cy="3241675"/>
            <wp:effectExtent l="0" t="0" r="3175" b="0"/>
            <wp:docPr id="195748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20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7BA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77A9AF2C" w14:textId="32F6EF65" w:rsidR="00C42DE7" w:rsidRPr="00C42DE7" w:rsidRDefault="00C42DE7" w:rsidP="00C42D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</w:t>
      </w:r>
      <w:r w:rsidR="00CC3A7E">
        <w:rPr>
          <w:rFonts w:ascii="Times New Roman" w:hAnsi="Times New Roman" w:cs="Times New Roman"/>
          <w:noProof/>
          <w:sz w:val="28"/>
          <w:szCs w:val="28"/>
        </w:rPr>
        <w:t>2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</w:t>
      </w:r>
      <w:r w:rsidR="0078131A">
        <w:rPr>
          <w:rFonts w:ascii="Times New Roman" w:hAnsi="Times New Roman" w:cs="Times New Roman"/>
          <w:noProof/>
          <w:sz w:val="28"/>
          <w:szCs w:val="28"/>
        </w:rPr>
        <w:t>1</w:t>
      </w:r>
      <w:r w:rsidRPr="00C358CE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4</w:t>
      </w:r>
    </w:p>
    <w:p w14:paraId="0AD1DCFC" w14:textId="549C0F78" w:rsidR="00C358CE" w:rsidRDefault="00CC3A7E" w:rsidP="00C358CE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C3A7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165131" wp14:editId="07359474">
            <wp:extent cx="5940425" cy="3129280"/>
            <wp:effectExtent l="0" t="0" r="3175" b="0"/>
            <wp:docPr id="1651961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9611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A7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44CCDFB4" w14:textId="05D3FDF8" w:rsidR="00C42DE7" w:rsidRPr="00C42DE7" w:rsidRDefault="00C42DE7" w:rsidP="00C42DE7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358CE">
        <w:rPr>
          <w:rFonts w:ascii="Times New Roman" w:hAnsi="Times New Roman" w:cs="Times New Roman"/>
          <w:noProof/>
          <w:sz w:val="28"/>
          <w:szCs w:val="28"/>
        </w:rPr>
        <w:t>Рис.</w:t>
      </w:r>
      <w:r w:rsidR="00CC3A7E">
        <w:rPr>
          <w:rFonts w:ascii="Times New Roman" w:hAnsi="Times New Roman" w:cs="Times New Roman"/>
          <w:noProof/>
          <w:sz w:val="28"/>
          <w:szCs w:val="28"/>
        </w:rPr>
        <w:t>2.1.5</w:t>
      </w:r>
    </w:p>
    <w:p w14:paraId="7C183721" w14:textId="5C0126DF" w:rsidR="00C358CE" w:rsidRPr="00A6163B" w:rsidRDefault="00C358CE" w:rsidP="00A6163B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C358CE" w:rsidRPr="00A61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79490B" w14:textId="77777777" w:rsidR="00E50043" w:rsidRDefault="00E50043" w:rsidP="00A30FA9">
      <w:pPr>
        <w:spacing w:after="0" w:line="240" w:lineRule="auto"/>
      </w:pPr>
      <w:r>
        <w:separator/>
      </w:r>
    </w:p>
  </w:endnote>
  <w:endnote w:type="continuationSeparator" w:id="0">
    <w:p w14:paraId="3AE67462" w14:textId="77777777" w:rsidR="00E50043" w:rsidRDefault="00E50043" w:rsidP="00A30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494EED" w14:textId="77777777" w:rsidR="00E50043" w:rsidRDefault="00E50043" w:rsidP="00A30FA9">
      <w:pPr>
        <w:spacing w:after="0" w:line="240" w:lineRule="auto"/>
      </w:pPr>
      <w:r>
        <w:separator/>
      </w:r>
    </w:p>
  </w:footnote>
  <w:footnote w:type="continuationSeparator" w:id="0">
    <w:p w14:paraId="61DD7374" w14:textId="77777777" w:rsidR="00E50043" w:rsidRDefault="00E50043" w:rsidP="00A30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31857"/>
    <w:multiLevelType w:val="multilevel"/>
    <w:tmpl w:val="E926EA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4D53774"/>
    <w:multiLevelType w:val="multilevel"/>
    <w:tmpl w:val="4F2CA4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77C7193"/>
    <w:multiLevelType w:val="multilevel"/>
    <w:tmpl w:val="D24ADB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D7E69A1"/>
    <w:multiLevelType w:val="multilevel"/>
    <w:tmpl w:val="BB08D34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3.4.%3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2914EF"/>
    <w:multiLevelType w:val="multilevel"/>
    <w:tmpl w:val="9C167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94A4E"/>
    <w:multiLevelType w:val="multilevel"/>
    <w:tmpl w:val="BFCC64D8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36285806"/>
    <w:multiLevelType w:val="multilevel"/>
    <w:tmpl w:val="42063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2B6859"/>
    <w:multiLevelType w:val="multilevel"/>
    <w:tmpl w:val="E56285B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4454357"/>
    <w:multiLevelType w:val="multilevel"/>
    <w:tmpl w:val="5192CD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D10511"/>
    <w:multiLevelType w:val="multilevel"/>
    <w:tmpl w:val="D6B6A3F4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A962B2B"/>
    <w:multiLevelType w:val="multilevel"/>
    <w:tmpl w:val="784A44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7011144"/>
    <w:multiLevelType w:val="multilevel"/>
    <w:tmpl w:val="1F624E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0823168"/>
    <w:multiLevelType w:val="multilevel"/>
    <w:tmpl w:val="382AFE9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2290822"/>
    <w:multiLevelType w:val="multilevel"/>
    <w:tmpl w:val="DD92C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3375499"/>
    <w:multiLevelType w:val="multilevel"/>
    <w:tmpl w:val="42063C1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802A36"/>
    <w:multiLevelType w:val="multilevel"/>
    <w:tmpl w:val="11321B32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625624695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74" w:hanging="432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" w16cid:durableId="1358310477">
    <w:abstractNumId w:val="1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16" w:hanging="432"/>
        </w:pPr>
        <w:rPr>
          <w:rFonts w:hint="default"/>
          <w:b/>
          <w:bCs w:val="0"/>
          <w:lang w:val="en-US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 w16cid:durableId="778647785">
    <w:abstractNumId w:val="4"/>
  </w:num>
  <w:num w:numId="4" w16cid:durableId="1117261687">
    <w:abstractNumId w:val="14"/>
  </w:num>
  <w:num w:numId="5" w16cid:durableId="186065932">
    <w:abstractNumId w:val="13"/>
  </w:num>
  <w:num w:numId="6" w16cid:durableId="920142343">
    <w:abstractNumId w:val="6"/>
  </w:num>
  <w:num w:numId="7" w16cid:durableId="575825738">
    <w:abstractNumId w:val="3"/>
  </w:num>
  <w:num w:numId="8" w16cid:durableId="2074497561">
    <w:abstractNumId w:val="10"/>
  </w:num>
  <w:num w:numId="9" w16cid:durableId="635182299">
    <w:abstractNumId w:val="7"/>
  </w:num>
  <w:num w:numId="10" w16cid:durableId="1282305132">
    <w:abstractNumId w:val="15"/>
  </w:num>
  <w:num w:numId="11" w16cid:durableId="525756425">
    <w:abstractNumId w:val="1"/>
  </w:num>
  <w:num w:numId="12" w16cid:durableId="186985445">
    <w:abstractNumId w:val="5"/>
  </w:num>
  <w:num w:numId="13" w16cid:durableId="1230841372">
    <w:abstractNumId w:val="0"/>
  </w:num>
  <w:num w:numId="14" w16cid:durableId="58134379">
    <w:abstractNumId w:val="8"/>
  </w:num>
  <w:num w:numId="15" w16cid:durableId="1025794078">
    <w:abstractNumId w:val="2"/>
  </w:num>
  <w:num w:numId="16" w16cid:durableId="534469435">
    <w:abstractNumId w:val="9"/>
  </w:num>
  <w:num w:numId="17" w16cid:durableId="1461805345">
    <w:abstractNumId w:val="11"/>
  </w:num>
  <w:num w:numId="18" w16cid:durableId="12599485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CC"/>
    <w:rsid w:val="0000296B"/>
    <w:rsid w:val="000142D7"/>
    <w:rsid w:val="0006296E"/>
    <w:rsid w:val="000A546F"/>
    <w:rsid w:val="000F4CDA"/>
    <w:rsid w:val="00100AC4"/>
    <w:rsid w:val="00106E9E"/>
    <w:rsid w:val="0018254D"/>
    <w:rsid w:val="001A6C23"/>
    <w:rsid w:val="001C7B36"/>
    <w:rsid w:val="00233222"/>
    <w:rsid w:val="00264EED"/>
    <w:rsid w:val="00282968"/>
    <w:rsid w:val="00291C4A"/>
    <w:rsid w:val="00293378"/>
    <w:rsid w:val="002A33C7"/>
    <w:rsid w:val="002C55EA"/>
    <w:rsid w:val="002C7B49"/>
    <w:rsid w:val="002E77C7"/>
    <w:rsid w:val="002F614C"/>
    <w:rsid w:val="003026FB"/>
    <w:rsid w:val="00326865"/>
    <w:rsid w:val="00347F53"/>
    <w:rsid w:val="0036069C"/>
    <w:rsid w:val="0037479B"/>
    <w:rsid w:val="003878B3"/>
    <w:rsid w:val="00390474"/>
    <w:rsid w:val="003A2859"/>
    <w:rsid w:val="003A4902"/>
    <w:rsid w:val="003B48C9"/>
    <w:rsid w:val="003F47CD"/>
    <w:rsid w:val="0043045C"/>
    <w:rsid w:val="00461F36"/>
    <w:rsid w:val="00531840"/>
    <w:rsid w:val="00534349"/>
    <w:rsid w:val="00542CFE"/>
    <w:rsid w:val="005521E9"/>
    <w:rsid w:val="00577102"/>
    <w:rsid w:val="005D36F2"/>
    <w:rsid w:val="0060695B"/>
    <w:rsid w:val="00607BA7"/>
    <w:rsid w:val="00615A3F"/>
    <w:rsid w:val="0062289F"/>
    <w:rsid w:val="00670100"/>
    <w:rsid w:val="00673BD2"/>
    <w:rsid w:val="006770F6"/>
    <w:rsid w:val="006774BB"/>
    <w:rsid w:val="006D59F1"/>
    <w:rsid w:val="00706E9A"/>
    <w:rsid w:val="007136F6"/>
    <w:rsid w:val="007159A3"/>
    <w:rsid w:val="00762093"/>
    <w:rsid w:val="0078131A"/>
    <w:rsid w:val="007B0274"/>
    <w:rsid w:val="007D678A"/>
    <w:rsid w:val="007E02D3"/>
    <w:rsid w:val="007E0309"/>
    <w:rsid w:val="0080407A"/>
    <w:rsid w:val="0081174B"/>
    <w:rsid w:val="00811E98"/>
    <w:rsid w:val="008513D1"/>
    <w:rsid w:val="008575FB"/>
    <w:rsid w:val="008620F2"/>
    <w:rsid w:val="009035D7"/>
    <w:rsid w:val="00911AB7"/>
    <w:rsid w:val="00917CFB"/>
    <w:rsid w:val="00980019"/>
    <w:rsid w:val="009A42B1"/>
    <w:rsid w:val="00A01594"/>
    <w:rsid w:val="00A3016F"/>
    <w:rsid w:val="00A30FA9"/>
    <w:rsid w:val="00A3477F"/>
    <w:rsid w:val="00A6163B"/>
    <w:rsid w:val="00A702B2"/>
    <w:rsid w:val="00A740F3"/>
    <w:rsid w:val="00A9597B"/>
    <w:rsid w:val="00AC272B"/>
    <w:rsid w:val="00AC468D"/>
    <w:rsid w:val="00AF1BCE"/>
    <w:rsid w:val="00B46A24"/>
    <w:rsid w:val="00B51B40"/>
    <w:rsid w:val="00B611A2"/>
    <w:rsid w:val="00B62E82"/>
    <w:rsid w:val="00B6533B"/>
    <w:rsid w:val="00B92C52"/>
    <w:rsid w:val="00BA66E2"/>
    <w:rsid w:val="00BB0E6F"/>
    <w:rsid w:val="00BB4707"/>
    <w:rsid w:val="00BC75ED"/>
    <w:rsid w:val="00BD4AB3"/>
    <w:rsid w:val="00BE7CC3"/>
    <w:rsid w:val="00BF7EA7"/>
    <w:rsid w:val="00C06F98"/>
    <w:rsid w:val="00C358CE"/>
    <w:rsid w:val="00C42DE7"/>
    <w:rsid w:val="00C446BC"/>
    <w:rsid w:val="00C56F70"/>
    <w:rsid w:val="00C60F73"/>
    <w:rsid w:val="00C71DEB"/>
    <w:rsid w:val="00C80A7E"/>
    <w:rsid w:val="00C8185C"/>
    <w:rsid w:val="00C850BB"/>
    <w:rsid w:val="00CC3A7E"/>
    <w:rsid w:val="00CC4DF3"/>
    <w:rsid w:val="00CD44F4"/>
    <w:rsid w:val="00CD48A4"/>
    <w:rsid w:val="00CE029C"/>
    <w:rsid w:val="00D653AC"/>
    <w:rsid w:val="00D80A9F"/>
    <w:rsid w:val="00D837CC"/>
    <w:rsid w:val="00D90CB9"/>
    <w:rsid w:val="00D93545"/>
    <w:rsid w:val="00DB423C"/>
    <w:rsid w:val="00DD5E38"/>
    <w:rsid w:val="00E34D42"/>
    <w:rsid w:val="00E35F91"/>
    <w:rsid w:val="00E50043"/>
    <w:rsid w:val="00E55A17"/>
    <w:rsid w:val="00E775F7"/>
    <w:rsid w:val="00E86D15"/>
    <w:rsid w:val="00E95AC1"/>
    <w:rsid w:val="00EA26EA"/>
    <w:rsid w:val="00EA7617"/>
    <w:rsid w:val="00EB10FC"/>
    <w:rsid w:val="00EB2313"/>
    <w:rsid w:val="00EC65DB"/>
    <w:rsid w:val="00ED210E"/>
    <w:rsid w:val="00EE5D80"/>
    <w:rsid w:val="00EF0112"/>
    <w:rsid w:val="00F365D3"/>
    <w:rsid w:val="00F570F0"/>
    <w:rsid w:val="00F8317B"/>
    <w:rsid w:val="00F92039"/>
    <w:rsid w:val="00FA5EE4"/>
    <w:rsid w:val="00FC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E15A4"/>
  <w15:chartTrackingRefBased/>
  <w15:docId w15:val="{479F3742-628F-491C-9A93-A5C02DE0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28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5697,bqiaagaaeyqcaaagiaiaaaoofqaabbyvaaaaaaaaaaaaaaaaaaaaaaaaaaaaaaaaaaaaaaaaaaaaaaaaaaaaaaaaaaaaaaaaaaaaaaaaaaaaaaaaaaaaaaaaaaaaaaaaaaaaaaaaaaaaaaaaaaaaaaaaaaaaaaaaaaaaaaaaaaaaaaaaaaaaaaaaaaaaaaaaaaaaaaaaaaaaaaaaaaaaaaaaaaaaaaaaaaaaaaaa"/>
    <w:basedOn w:val="a"/>
    <w:rsid w:val="00D8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D837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35F91"/>
    <w:pPr>
      <w:ind w:left="720"/>
      <w:contextualSpacing/>
    </w:pPr>
  </w:style>
  <w:style w:type="table" w:styleId="a5">
    <w:name w:val="Table Grid"/>
    <w:basedOn w:val="a1"/>
    <w:uiPriority w:val="39"/>
    <w:rsid w:val="00BA6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98001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8001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8001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8001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80019"/>
    <w:rPr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A3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30FA9"/>
  </w:style>
  <w:style w:type="paragraph" w:styleId="ad">
    <w:name w:val="footer"/>
    <w:basedOn w:val="a"/>
    <w:link w:val="ae"/>
    <w:uiPriority w:val="99"/>
    <w:unhideWhenUsed/>
    <w:rsid w:val="00A30F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30F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4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1CEAF-8DFF-4795-9AB3-FEBB449A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14</Words>
  <Characters>1262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ка</dc:creator>
  <cp:keywords/>
  <dc:description/>
  <cp:lastModifiedBy>Полина Черноколпакова</cp:lastModifiedBy>
  <cp:revision>2</cp:revision>
  <dcterms:created xsi:type="dcterms:W3CDTF">2024-05-17T16:45:00Z</dcterms:created>
  <dcterms:modified xsi:type="dcterms:W3CDTF">2024-05-17T16:45:00Z</dcterms:modified>
</cp:coreProperties>
</file>